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64"/>
        <w:tblW w:w="8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2902"/>
      </w:tblGrid>
      <w:tr w:rsidR="00734B6A" w:rsidRPr="009708F2" w14:paraId="23ADB767" w14:textId="77777777" w:rsidTr="00734B6A">
        <w:tc>
          <w:tcPr>
            <w:tcW w:w="5405" w:type="dxa"/>
          </w:tcPr>
          <w:p w14:paraId="7F3627AA" w14:textId="6B2B5617" w:rsidR="00734B6A" w:rsidRPr="00395722" w:rsidRDefault="00734B6A" w:rsidP="00734B6A">
            <w:pPr>
              <w:pStyle w:val="Footer"/>
              <w:rPr>
                <w:rFonts w:ascii="Palatino Linotype" w:hAnsi="Palatino Linotype"/>
                <w:sz w:val="18"/>
                <w:szCs w:val="18"/>
                <w:rtl/>
                <w:lang w:val="en-US" w:bidi="ur-PK"/>
              </w:rPr>
            </w:pPr>
          </w:p>
        </w:tc>
        <w:tc>
          <w:tcPr>
            <w:tcW w:w="2902" w:type="dxa"/>
          </w:tcPr>
          <w:p w14:paraId="5B9CA689" w14:textId="4997DC19" w:rsidR="00734B6A" w:rsidRPr="009708F2" w:rsidRDefault="00734B6A" w:rsidP="00734B6A">
            <w:pPr>
              <w:pStyle w:val="Footer"/>
              <w:spacing w:line="276" w:lineRule="auto"/>
              <w:jc w:val="right"/>
              <w:rPr>
                <w:rFonts w:ascii="Impact" w:hAnsi="Impact"/>
                <w:sz w:val="24"/>
                <w:szCs w:val="24"/>
              </w:rPr>
            </w:pPr>
          </w:p>
        </w:tc>
      </w:tr>
    </w:tbl>
    <w:p w14:paraId="68457C4D" w14:textId="7A80C17A" w:rsidR="00734B6A" w:rsidRDefault="00CE1F3C" w:rsidP="00937B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9829B" wp14:editId="22DACDA7">
                <wp:simplePos x="0" y="0"/>
                <wp:positionH relativeFrom="column">
                  <wp:posOffset>887730</wp:posOffset>
                </wp:positionH>
                <wp:positionV relativeFrom="paragraph">
                  <wp:posOffset>-485775</wp:posOffset>
                </wp:positionV>
                <wp:extent cx="4657725" cy="1114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E0AF1" w14:textId="370A4D88" w:rsidR="00734B6A" w:rsidRDefault="00B61740" w:rsidP="00590F1F">
                            <w:pPr>
                              <w:pStyle w:val="Footer"/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B61740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1"/>
                                <w:szCs w:val="21"/>
                                <w:shd w:val="clear" w:color="auto" w:fill="FFFFFF"/>
                              </w:rPr>
                              <w:t>Al-</w:t>
                            </w:r>
                            <w:proofErr w:type="spellStart"/>
                            <w:r w:rsidRPr="00B61740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1"/>
                                <w:szCs w:val="21"/>
                                <w:shd w:val="clear" w:color="auto" w:fill="FFFFFF"/>
                              </w:rPr>
                              <w:t>Abṣār</w:t>
                            </w:r>
                            <w:proofErr w:type="spellEnd"/>
                            <w:r w:rsidR="004E340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734B6A" w:rsidRPr="00734B6A">
                              <w:rPr>
                                <w:rFonts w:asciiTheme="majorBidi" w:hAnsiTheme="majorBidi" w:cstheme="majorBidi"/>
                              </w:rPr>
                              <w:t>(</w:t>
                            </w:r>
                            <w:r w:rsidR="00734B6A"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Research Journal of </w:t>
                            </w:r>
                            <w:r w:rsidR="00CF47E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iqh &amp; </w:t>
                            </w:r>
                            <w:r w:rsidR="00CF47E6"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Islamic </w:t>
                            </w:r>
                            <w:r w:rsidR="00CF47E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tudies</w:t>
                            </w:r>
                            <w:r w:rsidR="00734B6A"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4D2E54" w14:textId="5B7BF12F" w:rsidR="00D424F9" w:rsidRPr="008A6BD3" w:rsidRDefault="00330437" w:rsidP="00D424F9">
                            <w:pPr>
                              <w:pStyle w:val="Footer"/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D7DA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ISSN:</w:t>
                            </w:r>
                            <w:r w:rsidRPr="009C20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2958-9150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int)  </w:t>
                            </w:r>
                            <w:r w:rsidRPr="009C20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9C20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2958-91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69 (Online)</w:t>
                            </w:r>
                          </w:p>
                          <w:p w14:paraId="239EF645" w14:textId="4223DAEB" w:rsidR="004E3409" w:rsidRPr="008A6BD3" w:rsidRDefault="004E3409" w:rsidP="00590F1F">
                            <w:pPr>
                              <w:pStyle w:val="Footer"/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A6B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ublished by</w:t>
                            </w:r>
                            <w:r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6174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epartment of Fiqh and Shariah, The Islamia University of Bahawalpur.</w:t>
                            </w:r>
                          </w:p>
                          <w:p w14:paraId="3A64FF82" w14:textId="3F10541D" w:rsidR="00734B6A" w:rsidRDefault="00734B6A" w:rsidP="00381C67">
                            <w:pPr>
                              <w:pStyle w:val="Footer"/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Volume 01, Issue 0</w:t>
                            </w:r>
                            <w:r w:rsidR="0036032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</w:t>
                            </w:r>
                            <w:r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 J</w:t>
                            </w:r>
                            <w:r w:rsidR="0036032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nuary</w:t>
                            </w:r>
                            <w:r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</w:t>
                            </w:r>
                            <w:r w:rsidR="0036032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June</w:t>
                            </w:r>
                            <w:r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2022, PP: </w:t>
                            </w:r>
                            <w:r w:rsidR="00FC503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1</w:t>
                            </w:r>
                            <w:r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</w:t>
                            </w:r>
                            <w:r w:rsidR="00FC503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077AB35" w14:textId="01C52148" w:rsidR="00CE1F3C" w:rsidRPr="00646E04" w:rsidRDefault="00646E04" w:rsidP="00646E04">
                            <w:pPr>
                              <w:pStyle w:val="Footer"/>
                              <w:bidi w:val="0"/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646E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DOI: </w:t>
                            </w:r>
                            <w:hyperlink r:id="rId8" w:history="1">
                              <w:r w:rsidRPr="00646E04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https://doi.org/10.52461/al-abr.v1i01.1380</w:t>
                              </w:r>
                            </w:hyperlink>
                          </w:p>
                          <w:p w14:paraId="0DE908F2" w14:textId="17A34D52" w:rsidR="00734B6A" w:rsidRPr="008A6BD3" w:rsidRDefault="00734B6A" w:rsidP="00590F1F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8A6BD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Open Access at</w:t>
                            </w:r>
                            <w:r w:rsidRPr="008A6BD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F9125C" w:rsidRPr="0075372B">
                                <w:rPr>
                                  <w:rStyle w:val="Hyperlink"/>
                                </w:rPr>
                                <w:t>https://journals.iub.edu.pk/index.php/al-absar/about</w:t>
                              </w:r>
                            </w:hyperlink>
                            <w:r w:rsidR="00F9125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982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9pt;margin-top:-38.25pt;width:366.7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" fillcolor="white [3201]" stroked="f" strokeweight=".5pt">
                <v:textbox>
                  <w:txbxContent>
                    <w:p w14:paraId="522E0AF1" w14:textId="370A4D88" w:rsidR="00734B6A" w:rsidRDefault="00B61740" w:rsidP="00590F1F">
                      <w:pPr>
                        <w:pStyle w:val="Footer"/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B61740">
                        <w:rPr>
                          <w:rFonts w:asciiTheme="majorBidi" w:hAnsiTheme="majorBidi" w:cstheme="majorBidi"/>
                          <w:color w:val="4472C4" w:themeColor="accent1"/>
                          <w:sz w:val="21"/>
                          <w:szCs w:val="21"/>
                          <w:shd w:val="clear" w:color="auto" w:fill="FFFFFF"/>
                        </w:rPr>
                        <w:t>Al-</w:t>
                      </w:r>
                      <w:proofErr w:type="spellStart"/>
                      <w:r w:rsidRPr="00B61740">
                        <w:rPr>
                          <w:rFonts w:asciiTheme="majorBidi" w:hAnsiTheme="majorBidi" w:cstheme="majorBidi"/>
                          <w:color w:val="4472C4" w:themeColor="accent1"/>
                          <w:sz w:val="21"/>
                          <w:szCs w:val="21"/>
                          <w:shd w:val="clear" w:color="auto" w:fill="FFFFFF"/>
                        </w:rPr>
                        <w:t>Abṣār</w:t>
                      </w:r>
                      <w:proofErr w:type="spellEnd"/>
                      <w:r w:rsidR="004E3409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734B6A" w:rsidRPr="00734B6A">
                        <w:rPr>
                          <w:rFonts w:asciiTheme="majorBidi" w:hAnsiTheme="majorBidi" w:cstheme="majorBidi"/>
                        </w:rPr>
                        <w:t>(</w:t>
                      </w:r>
                      <w:r w:rsidR="00734B6A"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Research Journal of </w:t>
                      </w:r>
                      <w:r w:rsidR="00CF47E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iqh &amp; </w:t>
                      </w:r>
                      <w:r w:rsidR="00CF47E6"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Islamic </w:t>
                      </w:r>
                      <w:r w:rsidR="00CF47E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tudies</w:t>
                      </w:r>
                      <w:r w:rsidR="00734B6A"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</w:t>
                      </w:r>
                    </w:p>
                    <w:p w14:paraId="214D2E54" w14:textId="5B7BF12F" w:rsidR="00D424F9" w:rsidRPr="008A6BD3" w:rsidRDefault="00330437" w:rsidP="00D424F9">
                      <w:pPr>
                        <w:pStyle w:val="Footer"/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D7DA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ISSN:</w:t>
                      </w:r>
                      <w:r w:rsidRPr="009C20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2958-9150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int)  </w:t>
                      </w:r>
                      <w:r w:rsidRPr="009C20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9C20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2958-91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69 (Online)</w:t>
                      </w:r>
                    </w:p>
                    <w:p w14:paraId="239EF645" w14:textId="4223DAEB" w:rsidR="004E3409" w:rsidRPr="008A6BD3" w:rsidRDefault="004E3409" w:rsidP="00590F1F">
                      <w:pPr>
                        <w:pStyle w:val="Footer"/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A6BD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ublished by</w:t>
                      </w:r>
                      <w:r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r w:rsidR="00B6174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epartment of Fiqh and Shariah, The Islamia University of Bahawalpur.</w:t>
                      </w:r>
                    </w:p>
                    <w:p w14:paraId="3A64FF82" w14:textId="3F10541D" w:rsidR="00734B6A" w:rsidRDefault="00734B6A" w:rsidP="00381C67">
                      <w:pPr>
                        <w:pStyle w:val="Footer"/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Volume 01, Issue 0</w:t>
                      </w:r>
                      <w:r w:rsidR="0036032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</w:t>
                      </w:r>
                      <w:r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 J</w:t>
                      </w:r>
                      <w:r w:rsidR="0036032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nuary</w:t>
                      </w:r>
                      <w:r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</w:t>
                      </w:r>
                      <w:r w:rsidR="0036032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June</w:t>
                      </w:r>
                      <w:r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2022, PP: </w:t>
                      </w:r>
                      <w:r w:rsidR="00FC503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1</w:t>
                      </w:r>
                      <w:r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</w:t>
                      </w:r>
                      <w:r w:rsidR="00FC503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7</w:t>
                      </w:r>
                    </w:p>
                    <w:p w14:paraId="7077AB35" w14:textId="01C52148" w:rsidR="00CE1F3C" w:rsidRPr="00646E04" w:rsidRDefault="00646E04" w:rsidP="00646E04">
                      <w:pPr>
                        <w:pStyle w:val="Footer"/>
                        <w:bidi w:val="0"/>
                        <w:spacing w:line="276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646E0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DOI: </w:t>
                      </w:r>
                      <w:hyperlink r:id="rId10" w:history="1">
                        <w:r w:rsidRPr="00646E04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https://doi.org/10.52461/al-abr.v1i01.1380</w:t>
                        </w:r>
                      </w:hyperlink>
                    </w:p>
                    <w:p w14:paraId="0DE908F2" w14:textId="17A34D52" w:rsidR="00734B6A" w:rsidRPr="008A6BD3" w:rsidRDefault="00734B6A" w:rsidP="00590F1F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8A6BD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Open Access at</w:t>
                      </w:r>
                      <w:r w:rsidRPr="008A6BD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="00F9125C" w:rsidRPr="0075372B">
                          <w:rPr>
                            <w:rStyle w:val="Hyperlink"/>
                          </w:rPr>
                          <w:t>https://journals.iub.edu.pk/index.php/al-absar/about</w:t>
                        </w:r>
                      </w:hyperlink>
                      <w:r w:rsidR="00F9125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899674" wp14:editId="388B5F3B">
            <wp:simplePos x="0" y="0"/>
            <wp:positionH relativeFrom="column">
              <wp:posOffset>2540</wp:posOffset>
            </wp:positionH>
            <wp:positionV relativeFrom="paragraph">
              <wp:posOffset>-384810</wp:posOffset>
            </wp:positionV>
            <wp:extent cx="862965" cy="8629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21-WA0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94A6E" w14:textId="13A816D4" w:rsidR="00631596" w:rsidRDefault="00631596"/>
    <w:p w14:paraId="41C1FF3D" w14:textId="5D5EE5D2" w:rsidR="00D4710F" w:rsidRPr="00E4508D" w:rsidRDefault="00D4710F" w:rsidP="00D4710F">
      <w:pPr>
        <w:pStyle w:val="Footer"/>
        <w:spacing w:line="276" w:lineRule="auto"/>
        <w:jc w:val="center"/>
        <w:rPr>
          <w:rFonts w:ascii="Jameel Noori Nastaleeq" w:eastAsia="Jameel Noori Nastaleeq" w:hAnsi="Jameel Noori Nastaleeq" w:cs="Jameel Noori Nastaleeq"/>
          <w:bCs/>
          <w:sz w:val="8"/>
          <w:szCs w:val="8"/>
        </w:rPr>
      </w:pPr>
      <w:r>
        <w:rPr>
          <w:rFonts w:ascii="Palatino Linotype" w:hAnsi="Palatino Linotype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8B069" wp14:editId="59E3248B">
                <wp:simplePos x="0" y="0"/>
                <wp:positionH relativeFrom="column">
                  <wp:posOffset>-59055</wp:posOffset>
                </wp:positionH>
                <wp:positionV relativeFrom="paragraph">
                  <wp:posOffset>90170</wp:posOffset>
                </wp:positionV>
                <wp:extent cx="5349922" cy="0"/>
                <wp:effectExtent l="0" t="1905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92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575CD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7.1pt" to="416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" strokecolor="#823b0b [1605]" strokeweight="2.25pt">
                <v:stroke joinstyle="miter"/>
              </v:line>
            </w:pict>
          </mc:Fallback>
        </mc:AlternateContent>
      </w:r>
    </w:p>
    <w:p w14:paraId="7B5E2A24" w14:textId="1088F04E" w:rsidR="00AD4033" w:rsidRDefault="00AD4033" w:rsidP="009358DD">
      <w:pPr>
        <w:pStyle w:val="NormalWeb"/>
        <w:spacing w:before="0" w:beforeAutospacing="0" w:after="0" w:afterAutospacing="0"/>
        <w:jc w:val="center"/>
        <w:rPr>
          <w:rFonts w:asciiTheme="majorBidi" w:eastAsiaTheme="minorEastAsia" w:hAnsiTheme="majorBidi" w:cstheme="majorBidi"/>
          <w:b/>
          <w:bCs/>
          <w:i/>
          <w:iCs/>
          <w:rtl/>
          <w:lang w:bidi="ur-PK"/>
        </w:rPr>
      </w:pPr>
      <w:r w:rsidRPr="00AD4033">
        <w:rPr>
          <w:rFonts w:asciiTheme="majorBidi" w:eastAsiaTheme="minorEastAsia" w:hAnsiTheme="majorBidi" w:cstheme="majorBidi"/>
          <w:b/>
          <w:bCs/>
          <w:i/>
          <w:iCs/>
          <w:lang w:bidi="ur-PK"/>
        </w:rPr>
        <w:t>Green Economy: Issues and Challenges in Arab Countries</w:t>
      </w:r>
    </w:p>
    <w:p w14:paraId="63F8B45D" w14:textId="7186CEDD" w:rsidR="00E16C04" w:rsidRDefault="00E16C04" w:rsidP="009358DD">
      <w:pPr>
        <w:pStyle w:val="NormalWeb"/>
        <w:spacing w:before="0" w:beforeAutospacing="0" w:after="0" w:afterAutospacing="0"/>
        <w:jc w:val="center"/>
        <w:rPr>
          <w:rFonts w:asciiTheme="majorBidi" w:eastAsiaTheme="minorEastAsia" w:hAnsiTheme="majorBidi" w:cstheme="majorBidi"/>
          <w:b/>
          <w:bCs/>
          <w:i/>
          <w:iCs/>
          <w:rtl/>
          <w:lang w:bidi="ur-PK"/>
        </w:rPr>
      </w:pPr>
    </w:p>
    <w:p w14:paraId="00127D5C" w14:textId="0700757F" w:rsidR="001344C5" w:rsidRPr="00E16C04" w:rsidRDefault="006312FE" w:rsidP="003914C6">
      <w:pPr>
        <w:pStyle w:val="NormalWeb"/>
        <w:spacing w:before="0" w:beforeAutospacing="0" w:after="0" w:afterAutospacing="0"/>
        <w:jc w:val="center"/>
        <w:rPr>
          <w:rFonts w:asciiTheme="majorBidi" w:eastAsiaTheme="minorEastAsia" w:hAnsiTheme="majorBidi" w:cstheme="majorBidi"/>
          <w:b/>
          <w:bCs/>
          <w:i/>
          <w:iCs/>
          <w:u w:val="single"/>
          <w:lang w:val="en-US" w:bidi="ur-PK"/>
        </w:rPr>
      </w:pPr>
      <w:r>
        <w:rPr>
          <w:rFonts w:asciiTheme="majorBidi" w:eastAsiaTheme="minorEastAsia" w:hAnsiTheme="majorBidi" w:cstheme="majorBidi"/>
          <w:b/>
          <w:bCs/>
          <w:i/>
          <w:iCs/>
          <w:u w:val="single"/>
          <w:lang w:val="en-US" w:bidi="ur-PK"/>
        </w:rPr>
        <w:t>Dr. Muhammad Nazir</w:t>
      </w:r>
    </w:p>
    <w:p w14:paraId="791A9DEF" w14:textId="4D113FC7" w:rsidR="00E16C04" w:rsidRDefault="005A1F1A" w:rsidP="006F2209">
      <w:pPr>
        <w:pStyle w:val="NormalWeb"/>
        <w:spacing w:before="0" w:beforeAutospacing="0" w:after="0" w:afterAutospacing="0"/>
        <w:jc w:val="center"/>
        <w:rPr>
          <w:rFonts w:asciiTheme="majorBidi" w:eastAsiaTheme="minorEastAsia" w:hAnsiTheme="majorBidi" w:cstheme="majorBidi"/>
          <w:i/>
          <w:iCs/>
          <w:sz w:val="20"/>
          <w:szCs w:val="20"/>
          <w:lang w:val="en-US" w:bidi="ur-PK"/>
        </w:rPr>
      </w:pPr>
      <w:r>
        <w:rPr>
          <w:rFonts w:asciiTheme="majorBidi" w:eastAsiaTheme="minorEastAsia" w:hAnsiTheme="majorBidi" w:cstheme="majorBidi"/>
          <w:i/>
          <w:iCs/>
          <w:sz w:val="20"/>
          <w:szCs w:val="20"/>
          <w:lang w:val="en-US" w:bidi="ur-PK"/>
        </w:rPr>
        <w:t>Lecturer, American College, Istanbul, Turkey</w:t>
      </w:r>
      <w:r w:rsidR="00125DE4">
        <w:rPr>
          <w:rFonts w:asciiTheme="majorBidi" w:eastAsiaTheme="minorEastAsia" w:hAnsiTheme="majorBidi" w:cstheme="majorBidi"/>
          <w:i/>
          <w:iCs/>
          <w:sz w:val="20"/>
          <w:szCs w:val="20"/>
          <w:lang w:val="en-US" w:bidi="ur-PK"/>
        </w:rPr>
        <w:t>.</w:t>
      </w:r>
    </w:p>
    <w:p w14:paraId="4C020117" w14:textId="77777777" w:rsidR="00FB2CD7" w:rsidRPr="00823E76" w:rsidRDefault="00FB2CD7" w:rsidP="00975753">
      <w:pPr>
        <w:pStyle w:val="NormalWeb"/>
        <w:spacing w:before="0" w:beforeAutospacing="0" w:after="0" w:afterAutospacing="0"/>
        <w:jc w:val="center"/>
        <w:rPr>
          <w:rFonts w:asciiTheme="majorBidi" w:eastAsiaTheme="minorEastAsia" w:hAnsiTheme="majorBidi" w:cstheme="majorBidi"/>
          <w:i/>
          <w:iCs/>
          <w:sz w:val="20"/>
          <w:szCs w:val="20"/>
          <w:lang w:val="en-US" w:bidi="ur-PK"/>
        </w:rPr>
      </w:pPr>
    </w:p>
    <w:p w14:paraId="191363B2" w14:textId="3A281AB5" w:rsidR="001344C5" w:rsidRPr="0060738B" w:rsidRDefault="00B04BBB" w:rsidP="0060738B">
      <w:pPr>
        <w:pStyle w:val="NormalWeb"/>
        <w:spacing w:before="0" w:beforeAutospacing="0" w:after="0" w:afterAutospacing="0"/>
        <w:jc w:val="center"/>
        <w:rPr>
          <w:rFonts w:asciiTheme="majorBidi" w:eastAsiaTheme="minorEastAsia" w:hAnsiTheme="majorBidi" w:cstheme="majorBidi"/>
          <w:b/>
          <w:bCs/>
          <w:lang w:bidi="ur-PK"/>
        </w:rPr>
      </w:pPr>
      <w:r>
        <w:rPr>
          <w:rFonts w:ascii="Palatino Linotype" w:hAnsi="Palatino Linotype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9B8A6" wp14:editId="780370FB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349875" cy="0"/>
                <wp:effectExtent l="0" t="1905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9A06B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35pt" to="421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" strokecolor="#823b0b [1605]" strokeweight="2.25pt">
                <v:stroke joinstyle="miter"/>
                <w10:wrap anchorx="margin"/>
              </v:line>
            </w:pict>
          </mc:Fallback>
        </mc:AlternateContent>
      </w:r>
      <w:r w:rsidR="0060738B" w:rsidRPr="00936408">
        <w:rPr>
          <w:rFonts w:asciiTheme="majorBidi" w:eastAsiaTheme="minorEastAsia" w:hAnsiTheme="majorBidi" w:cstheme="majorBidi"/>
          <w:b/>
          <w:bCs/>
          <w:i/>
          <w:iCs/>
          <w:lang w:bidi="ur-PK"/>
        </w:rPr>
        <w:tab/>
      </w:r>
      <w:r w:rsidR="0060738B" w:rsidRPr="00936408">
        <w:rPr>
          <w:rFonts w:asciiTheme="majorBidi" w:eastAsiaTheme="minorEastAsia" w:hAnsiTheme="majorBidi" w:cstheme="majorBidi"/>
          <w:b/>
          <w:bCs/>
          <w:i/>
          <w:iCs/>
          <w:lang w:bidi="ur-PK"/>
        </w:rPr>
        <w:tab/>
      </w:r>
    </w:p>
    <w:p w14:paraId="1647ED26" w14:textId="2B6B0218" w:rsidR="00D4710F" w:rsidRPr="00183CE4" w:rsidRDefault="00D4710F" w:rsidP="00D4710F">
      <w:pPr>
        <w:pStyle w:val="Footer"/>
        <w:jc w:val="center"/>
        <w:rPr>
          <w:rFonts w:ascii="Palatino Linotype" w:eastAsia="Palatino Linotype" w:hAnsi="Palatino Linotype" w:cs="Palatino Linotype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219"/>
      </w:tblGrid>
      <w:tr w:rsidR="00D4710F" w14:paraId="7892FDC4" w14:textId="77777777" w:rsidTr="009E7707">
        <w:tc>
          <w:tcPr>
            <w:tcW w:w="2088" w:type="dxa"/>
          </w:tcPr>
          <w:p w14:paraId="60617AAF" w14:textId="775E830A" w:rsidR="00D4710F" w:rsidRDefault="00D4710F" w:rsidP="00E2504F">
            <w:pPr>
              <w:pStyle w:val="Foo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14:paraId="16AC680A" w14:textId="2D2913C1" w:rsidR="004F1DBA" w:rsidRDefault="004F1DBA" w:rsidP="00E2504F">
            <w:pPr>
              <w:pStyle w:val="Footer"/>
              <w:rPr>
                <w:rFonts w:ascii="Palatino Linotype" w:eastAsia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6219" w:type="dxa"/>
          </w:tcPr>
          <w:p w14:paraId="5B44FE00" w14:textId="718CCE8E" w:rsidR="00D4710F" w:rsidRPr="008B5C69" w:rsidRDefault="00D4710F" w:rsidP="00F82D98">
            <w:pPr>
              <w:bidi w:val="0"/>
              <w:ind w:right="72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8B5C6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</w:t>
            </w:r>
            <w:r w:rsidR="008B5C69" w:rsidRPr="008B5C6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bstract</w:t>
            </w:r>
          </w:p>
          <w:p w14:paraId="39C5E946" w14:textId="39786845" w:rsidR="0063035C" w:rsidRPr="00C77F70" w:rsidRDefault="0063035C" w:rsidP="0060738B">
            <w:pPr>
              <w:ind w:right="72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</w:tr>
      <w:tr w:rsidR="009E7707" w14:paraId="656D4A29" w14:textId="77777777" w:rsidTr="009E7707">
        <w:tc>
          <w:tcPr>
            <w:tcW w:w="2088" w:type="dxa"/>
          </w:tcPr>
          <w:p w14:paraId="192E077F" w14:textId="17296E51" w:rsidR="00D4710F" w:rsidRPr="00C77F70" w:rsidRDefault="00D4710F" w:rsidP="009E7707">
            <w:pP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6219" w:type="dxa"/>
          </w:tcPr>
          <w:p w14:paraId="39272D11" w14:textId="593EAF56" w:rsidR="00492847" w:rsidRDefault="00492847" w:rsidP="0072401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492847">
              <w:rPr>
                <w:i/>
                <w:iCs/>
                <w:lang w:val="en-US"/>
              </w:rPr>
              <w:t>Developing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ountries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lik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most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slamic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ountries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nee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ie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hat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foster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rowth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development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rotect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natural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apital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reat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jobs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mprov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huma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well-being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reduc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overt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equality.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crease.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Such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alle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ree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y.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h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mai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roblem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omplicating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h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mplementatio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of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ree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most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46980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rab Countries </w:t>
            </w:r>
            <w:r w:rsidRPr="00492847">
              <w:rPr>
                <w:i/>
                <w:iCs/>
                <w:lang w:val="en-US"/>
              </w:rPr>
              <w:t>ar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weak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management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creasing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overty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numerou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regional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border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onflicts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rowing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ic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dependenc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o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natural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resources.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height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foo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security.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overnment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olic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maker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a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troduc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olicies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regulation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centive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o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romot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ree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y.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herefore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hi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aper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seek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o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discus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how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ree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a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mprov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livelihoo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securit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povert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reductio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slamic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countries.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W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r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lso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rying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o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understan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what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r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h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ke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ctions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needed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to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chiev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gree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y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i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46980">
              <w:rPr>
                <w:i/>
                <w:iCs/>
                <w:lang w:val="en-US"/>
              </w:rPr>
              <w:t>A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rab Countries</w:t>
            </w:r>
            <w:r w:rsidRPr="00492847">
              <w:rPr>
                <w:i/>
                <w:iCs/>
                <w:lang w:val="en-US"/>
              </w:rPr>
              <w:t>.</w:t>
            </w:r>
          </w:p>
          <w:p w14:paraId="7AF275E5" w14:textId="533F9363" w:rsidR="008B5C69" w:rsidRDefault="00C77F70" w:rsidP="00F82D98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ur-PK"/>
              </w:rPr>
            </w:pPr>
            <w:r w:rsidRPr="008B5C6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ur-PK"/>
              </w:rPr>
              <w:t>Keywords</w:t>
            </w:r>
          </w:p>
          <w:p w14:paraId="1C98106C" w14:textId="10BAD2A2" w:rsidR="00492847" w:rsidRDefault="00492847" w:rsidP="0095647F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492847">
              <w:rPr>
                <w:i/>
                <w:iCs/>
                <w:lang w:val="en-US"/>
              </w:rPr>
              <w:t>Green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Economy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Sustainable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92847">
              <w:rPr>
                <w:i/>
                <w:iCs/>
                <w:lang w:val="en-US"/>
              </w:rPr>
              <w:t>Development,</w:t>
            </w:r>
            <w:r w:rsidRPr="00492847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Arab Countries</w:t>
            </w:r>
          </w:p>
          <w:p w14:paraId="0FC3CBC7" w14:textId="6A2F4AB2" w:rsidR="00C77F70" w:rsidRPr="00316CD1" w:rsidRDefault="00C77F70" w:rsidP="0095647F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14:paraId="09BDDA83" w14:textId="5CC18B7C" w:rsidR="00946980" w:rsidRPr="002D0EF7" w:rsidRDefault="008B5C69" w:rsidP="00946980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Jameel Noori Nastaleeq" w:hAnsi="Jameel Noori Nastaleeq" w:cs="Jameel Noori Nastaleeq"/>
          <w:b/>
          <w:bCs/>
          <w:sz w:val="32"/>
          <w:szCs w:val="32"/>
          <w:rtl/>
          <w:lang w:bidi="ur-PK"/>
        </w:rPr>
        <w:br w:type="column"/>
      </w:r>
    </w:p>
    <w:p w14:paraId="04921672" w14:textId="77777777" w:rsidR="004A2BA7" w:rsidRPr="004A2BA7" w:rsidRDefault="008F375F" w:rsidP="004A2BA7">
      <w:pPr>
        <w:pStyle w:val="Heading1"/>
        <w:keepLines w:val="0"/>
        <w:widowControl w:val="0"/>
        <w:numPr>
          <w:ilvl w:val="0"/>
          <w:numId w:val="48"/>
        </w:numPr>
        <w:bidi w:val="0"/>
        <w:spacing w:after="0"/>
        <w:ind w:hanging="720"/>
        <w:rPr>
          <w:rStyle w:val="sw"/>
          <w:rFonts w:cstheme="minorHAnsi"/>
          <w:i/>
          <w:iCs/>
          <w:color w:val="000000" w:themeColor="text1"/>
          <w:szCs w:val="28"/>
        </w:rPr>
      </w:pPr>
      <w:r w:rsidRPr="004A2BA7">
        <w:rPr>
          <w:rFonts w:ascii="Times New Roman Bold" w:eastAsia="Times New Roman" w:hAnsi="Times New Roman Bold"/>
          <w:spacing w:val="-4"/>
          <w:kern w:val="32"/>
          <w:sz w:val="30"/>
          <w:szCs w:val="30"/>
          <w:lang w:val="x-none" w:eastAsia="x-none"/>
        </w:rPr>
        <w:t>Introduction</w:t>
      </w:r>
    </w:p>
    <w:p w14:paraId="620C7783" w14:textId="60EA5A45" w:rsidR="007F098A" w:rsidRDefault="008F375F" w:rsidP="004A2BA7">
      <w:pPr>
        <w:bidi w:val="0"/>
        <w:spacing w:after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ase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ncep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no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eparat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which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w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live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How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u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ffect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u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qualit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ffect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erformanc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ic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rowth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usuall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ccompanie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eterioration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egradatio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reate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rap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reat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mpou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loop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further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egradatio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worsen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overty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ssue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refor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mplif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mporta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ncern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bou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well-be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urr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futur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eneration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77BC1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="00673D7E">
        <w:rPr>
          <w:rStyle w:val="EndnoteReference"/>
          <w:rFonts w:ascii="Calibri" w:hAnsi="Calibri" w:cs="Calibri"/>
          <w:color w:val="000000" w:themeColor="text1"/>
          <w:sz w:val="24"/>
          <w:szCs w:val="24"/>
        </w:rPr>
        <w:endnoteReference w:id="1"/>
      </w:r>
      <w:r w:rsidR="00673D7E"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r w:rsidR="00673D7E"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.</w:t>
      </w:r>
    </w:p>
    <w:p w14:paraId="44B55F09" w14:textId="629E4C44" w:rsidR="00673D7E" w:rsidRDefault="00673D7E" w:rsidP="007F098A">
      <w:pPr>
        <w:bidi w:val="0"/>
        <w:spacing w:after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ncern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bou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lob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logic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oci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justic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row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man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ls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ee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trengthene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ec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lob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financial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foo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rises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refore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ddres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ncerns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ee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ropose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mporta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oo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chiev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Man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romot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lea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ffici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Unite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Nation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rogram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(UNEP)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efine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"a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lead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reater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huma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well-be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oci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justic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whil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ignificantl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educ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isk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cologic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carcity."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ls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ee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low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arbon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ffici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ociall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nclusiv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>
        <w:rPr>
          <w:rStyle w:val="EndnoteReference"/>
          <w:rFonts w:ascii="Calibri" w:hAnsi="Calibri" w:cs="Calibri"/>
          <w:color w:val="000000" w:themeColor="text1"/>
          <w:sz w:val="24"/>
          <w:szCs w:val="24"/>
        </w:rPr>
        <w:endnoteReference w:id="2"/>
      </w:r>
      <w:r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.</w:t>
      </w:r>
    </w:p>
    <w:p w14:paraId="729B34A9" w14:textId="282389D4" w:rsidR="00673D7E" w:rsidRDefault="00673D7E" w:rsidP="00BD4B14">
      <w:pPr>
        <w:bidi w:val="0"/>
        <w:spacing w:after="0"/>
        <w:jc w:val="both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warenes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t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oot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Hol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Quran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Qur'an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contain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mporta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rinciple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protection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show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amag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mproper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managemen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undesirable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ccording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Holy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Quran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"Ea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rink</w:t>
      </w:r>
      <w:r w:rsidR="00BD4B14">
        <w:rPr>
          <w:rStyle w:val="sw"/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gramStart"/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But</w:t>
      </w:r>
      <w:proofErr w:type="gramEnd"/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on'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exaggerate.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Indeed,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od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does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not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lik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hose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wh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g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too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far."</w:t>
      </w:r>
      <w:r w:rsidRPr="00D70D76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>
        <w:rPr>
          <w:rStyle w:val="EndnoteReference"/>
          <w:rFonts w:ascii="Calibri" w:hAnsi="Calibri" w:cs="Calibri"/>
          <w:color w:val="000000" w:themeColor="text1"/>
          <w:sz w:val="24"/>
          <w:szCs w:val="24"/>
        </w:rPr>
        <w:endnoteReference w:id="3"/>
      </w:r>
      <w:r w:rsidRPr="00D70D76">
        <w:rPr>
          <w:rStyle w:val="sw"/>
          <w:rFonts w:ascii="Calibri" w:hAnsi="Calibri" w:cs="Calibri"/>
          <w:color w:val="000000" w:themeColor="text1"/>
          <w:sz w:val="24"/>
          <w:szCs w:val="24"/>
        </w:rPr>
        <w:t>).</w:t>
      </w:r>
    </w:p>
    <w:p w14:paraId="47403D37" w14:textId="74BD5DB0" w:rsidR="00673D7E" w:rsidRDefault="00673D7E" w:rsidP="007F098A">
      <w:pPr>
        <w:bidi w:val="0"/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Qur'an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also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emphasizes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"the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prodigal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brother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devil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Satan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always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been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ungrateful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Lord"</w:t>
      </w:r>
      <w:r w:rsidRPr="007F098A">
        <w:rPr>
          <w:rStyle w:val="sw"/>
          <w:rFonts w:ascii="Calibri" w:hAnsi="Calibri" w:cs="Calibri"/>
        </w:rPr>
        <w:t xml:space="preserve"> </w:t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7F098A">
        <w:rPr>
          <w:rStyle w:val="sw"/>
          <w:rFonts w:ascii="Calibri" w:hAnsi="Calibri" w:cs="Calibri"/>
          <w:vertAlign w:val="superscript"/>
        </w:rPr>
        <w:endnoteReference w:id="4"/>
      </w:r>
      <w:r w:rsidRPr="007F098A">
        <w:rPr>
          <w:rStyle w:val="sw"/>
          <w:rFonts w:ascii="Calibri" w:hAnsi="Calibri" w:cs="Calibri"/>
          <w:color w:val="000000" w:themeColor="text1"/>
          <w:sz w:val="24"/>
          <w:szCs w:val="24"/>
        </w:rPr>
        <w:t>).</w:t>
      </w:r>
      <w:r w:rsidRPr="007F098A">
        <w:rPr>
          <w:rStyle w:val="sw"/>
          <w:rFonts w:ascii="Calibri" w:hAnsi="Calibri" w:cs="Calibri"/>
        </w:rPr>
        <w:t xml:space="preserve"> </w:t>
      </w:r>
    </w:p>
    <w:p w14:paraId="4C746E5B" w14:textId="77777777" w:rsidR="00673D7E" w:rsidRDefault="00673D7E" w:rsidP="00D341EC">
      <w:pPr>
        <w:bidi w:val="0"/>
        <w:jc w:val="both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s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atement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ssenti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blig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tec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sus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eed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o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Qur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w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la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orta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o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mo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usti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w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rg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iend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dministr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rrel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tw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lo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usti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w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ver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os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Khaliq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5"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proofErr w:type="spellStart"/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hd</w:t>
      </w:r>
      <w:proofErr w:type="spellEnd"/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Yus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6"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mphasiz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eadership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cessful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le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nage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o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de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b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no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aliz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p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nage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lie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usl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l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lastRenderedPageBreak/>
        <w:t>develop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itize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cord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incipl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7"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udi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usl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stituti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tribu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ealth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ciet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u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ro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ami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stituti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o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acti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ea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ean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vernments.</w:t>
      </w:r>
    </w:p>
    <w:p w14:paraId="455F548D" w14:textId="77777777" w:rsidR="00EA4668" w:rsidRDefault="00673D7E" w:rsidP="00D341EC">
      <w:pPr>
        <w:bidi w:val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rganiz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oper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OIC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eco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rge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tergovernmen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rganiz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ft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i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ion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lud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57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usl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ros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u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tinent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al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rganiz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 Ac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rb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ink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forest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eat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essu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s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reate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ell-be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eop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ho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velihood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pe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imari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e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.</w:t>
      </w:r>
      <w:r w:rsidRPr="00210135">
        <w:rPr>
          <w:rStyle w:val="sw"/>
          <w:rFonts w:ascii="Calibri" w:hAnsi="Calibri" w:cs="Calibri"/>
        </w:rPr>
        <w:br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usl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u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ia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uthea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ia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or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fric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dd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a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ffec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tre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eath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ven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rough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lood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ff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bil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tig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dver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ffec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tre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dition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gi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pos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isaste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04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i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ce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sunami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onesi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05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arthquak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akistan.</w:t>
      </w:r>
    </w:p>
    <w:p w14:paraId="0383E5E4" w14:textId="753B70F9" w:rsidR="00673D7E" w:rsidRDefault="00673D7E" w:rsidP="00EA4668">
      <w:pPr>
        <w:bidi w:val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ac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ddition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isk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mmunit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eek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hie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urthermor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ploit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ef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ngro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es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us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lood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akistan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proofErr w:type="spellStart"/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utheastern</w:t>
      </w:r>
      <w:proofErr w:type="spellEnd"/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ngladesh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ngro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struc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ead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bit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grad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pec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os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8"/>
      </w:r>
      <w:proofErr w:type="gramStart"/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api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rbaniz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i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mirat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hrain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laysi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urke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reas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as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hou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missi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tribu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im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hang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verfishing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rbanization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im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hang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th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acto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rod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system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iodiversit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stroy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nefi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socia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refo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tec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pi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lic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a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</w:p>
    <w:p w14:paraId="317794A6" w14:textId="1995FF02" w:rsidR="00673D7E" w:rsidRPr="004A2BA7" w:rsidRDefault="00673D7E" w:rsidP="004A2BA7">
      <w:pPr>
        <w:pStyle w:val="Heading1"/>
        <w:keepLines w:val="0"/>
        <w:widowControl w:val="0"/>
        <w:numPr>
          <w:ilvl w:val="0"/>
          <w:numId w:val="48"/>
        </w:numPr>
        <w:bidi w:val="0"/>
        <w:spacing w:after="0"/>
        <w:ind w:hanging="720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  <w:r w:rsidRPr="004A2BA7">
        <w:rPr>
          <w:rFonts w:ascii="Times New Roman Bold" w:eastAsia="Times New Roman" w:hAnsi="Times New Roman Bold"/>
          <w:spacing w:val="-4"/>
          <w:kern w:val="32"/>
          <w:sz w:val="30"/>
          <w:szCs w:val="30"/>
          <w:lang w:val="x-none" w:eastAsia="x-none"/>
        </w:rPr>
        <w:t>Socio-economic problems in Islamic countries</w:t>
      </w:r>
    </w:p>
    <w:p w14:paraId="067950B5" w14:textId="6DBBF5F0" w:rsidR="00673D7E" w:rsidRPr="002D0EF7" w:rsidRDefault="00673D7E" w:rsidP="00744F54">
      <w:pPr>
        <w:bidi w:val="0"/>
        <w:jc w:val="both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ci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imens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serv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medi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ttention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emb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onesia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nglades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akist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pulou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pul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ow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ut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essu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pec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an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ow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ediu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s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orl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n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assification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8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assifi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ow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34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dd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18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ow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dd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6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pp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dd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)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7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reas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igu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ow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DP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lastRenderedPageBreak/>
        <w:t>capit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11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ow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r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ispar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tw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i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br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is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lob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inanci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is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08-2009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s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ffec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cio-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DP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ow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low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hi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the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e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ue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o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ic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act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ffec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clin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ow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reas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employ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owever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cus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imari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ffici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serv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pi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p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vid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mpens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tenti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essur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lob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.</w:t>
      </w:r>
    </w:p>
    <w:p w14:paraId="37D4DFDF" w14:textId="3A36ABF4" w:rsidR="00673D7E" w:rsidRPr="004A2BA7" w:rsidRDefault="00673D7E" w:rsidP="004A2BA7">
      <w:pPr>
        <w:pStyle w:val="Heading1"/>
        <w:keepLines w:val="0"/>
        <w:widowControl w:val="0"/>
        <w:numPr>
          <w:ilvl w:val="0"/>
          <w:numId w:val="48"/>
        </w:numPr>
        <w:bidi w:val="0"/>
        <w:spacing w:after="0"/>
        <w:ind w:hanging="720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  <w:r w:rsidRPr="004A2BA7">
        <w:rPr>
          <w:rFonts w:ascii="Times New Roman Bold" w:eastAsia="Times New Roman" w:hAnsi="Times New Roman Bold"/>
          <w:spacing w:val="-4"/>
          <w:kern w:val="32"/>
          <w:sz w:val="30"/>
          <w:szCs w:val="30"/>
          <w:lang w:val="x-none" w:eastAsia="x-none"/>
        </w:rPr>
        <w:t>Poverty in Arab countries</w:t>
      </w:r>
    </w:p>
    <w:p w14:paraId="6F945D24" w14:textId="77777777" w:rsidR="00EA4668" w:rsidRDefault="00673D7E" w:rsidP="00210135">
      <w:pPr>
        <w:bidi w:val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rrel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tw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y'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vera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ich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es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at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st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ow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por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ho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low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n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ercenta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pulation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vid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form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ower</w:t>
      </w:r>
      <w:r w:rsidRPr="00210135">
        <w:rPr>
          <w:rStyle w:val="sw"/>
          <w:rFonts w:ascii="Calibri" w:hAnsi="Calibri" w:cs="Calibri"/>
        </w:rPr>
        <w:t xml:space="preserve"> </w:t>
      </w:r>
      <w:r w:rsidR="0099183C"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ddle</w:t>
      </w:r>
      <w:r w:rsidR="0099183C" w:rsidRPr="00210135">
        <w:rPr>
          <w:rStyle w:val="sw"/>
          <w:rFonts w:ascii="Calibri" w:hAnsi="Calibri" w:cs="Calibri"/>
        </w:rPr>
        <w:t>- and low-in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ce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ata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mo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igeria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li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rkin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as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nglades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lative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ercentag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pul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v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es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$1.25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a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ap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y'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n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vera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i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n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icat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ow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t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equenc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7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57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emb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assifi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proofErr w:type="gramStart"/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</w:t>
      </w:r>
      <w:proofErr w:type="gramEnd"/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in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u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b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7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l-produc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OPEC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ud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fin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ustri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c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j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ustri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s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b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2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orld'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50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ore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embe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'gene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amework</w:t>
      </w:r>
      <w:proofErr w:type="gramStart"/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'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proofErr w:type="gramEnd"/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9"/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.</w:t>
      </w:r>
    </w:p>
    <w:p w14:paraId="46BEF08B" w14:textId="29C61089" w:rsidR="00673D7E" w:rsidRDefault="00673D7E" w:rsidP="00EA4668">
      <w:pPr>
        <w:bidi w:val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c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ces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ater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c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rrig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frastructur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lliterac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v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mo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ea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ver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at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a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reover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rrespond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ow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flic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ensi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qui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tten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ternation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mmunit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qual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orta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al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hiev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al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quir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cio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cess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iorit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or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geth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ppor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cep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</w:p>
    <w:p w14:paraId="38E12C94" w14:textId="261EE42E" w:rsidR="00673D7E" w:rsidRPr="002D0EF7" w:rsidRDefault="00673D7E" w:rsidP="00210135">
      <w:pPr>
        <w:bidi w:val="0"/>
        <w:jc w:val="both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ransi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l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e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u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pportunit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ob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variou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ecto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s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k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ens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ppor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mmunit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pe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velihood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lastRenderedPageBreak/>
        <w:t>throu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serv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ppropri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vest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pital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l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r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u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ble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employment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ke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cio-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ble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special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r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you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pulation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pul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usl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k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p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e-fif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orld'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pulation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erat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vernmen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oo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owth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ai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om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ver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ltimate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hie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You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ve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rou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o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eation.</w:t>
      </w:r>
    </w:p>
    <w:p w14:paraId="56D35566" w14:textId="4B608F48" w:rsidR="00673D7E" w:rsidRPr="00A453BA" w:rsidRDefault="00673D7E" w:rsidP="00A453BA">
      <w:pPr>
        <w:pStyle w:val="Heading1"/>
        <w:keepLines w:val="0"/>
        <w:widowControl w:val="0"/>
        <w:numPr>
          <w:ilvl w:val="0"/>
          <w:numId w:val="48"/>
        </w:numPr>
        <w:bidi w:val="0"/>
        <w:spacing w:after="0"/>
        <w:ind w:hanging="720"/>
        <w:rPr>
          <w:rStyle w:val="sw"/>
          <w:rFonts w:cstheme="minorHAnsi"/>
          <w:i/>
          <w:iCs/>
          <w:color w:val="000000" w:themeColor="text1"/>
          <w:szCs w:val="28"/>
        </w:rPr>
      </w:pPr>
      <w:r w:rsidRPr="00A453BA">
        <w:rPr>
          <w:rFonts w:ascii="Times New Roman Bold" w:eastAsia="Times New Roman" w:hAnsi="Times New Roman Bold"/>
          <w:spacing w:val="-4"/>
          <w:kern w:val="32"/>
          <w:sz w:val="30"/>
          <w:szCs w:val="30"/>
          <w:lang w:val="x-none" w:eastAsia="x-none"/>
        </w:rPr>
        <w:t>Green Economy in Arab Countries</w:t>
      </w:r>
    </w:p>
    <w:p w14:paraId="5F25948D" w14:textId="51BBA04D" w:rsidR="00EA4668" w:rsidRDefault="00673D7E" w:rsidP="00210135">
      <w:pPr>
        <w:bidi w:val="0"/>
        <w:jc w:val="both"/>
        <w:rPr>
          <w:rStyle w:val="sw"/>
          <w:rFonts w:ascii="Calibri" w:hAnsi="Calibri" w:cs="Calibri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n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lemen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hie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ampl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i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mirat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ea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ubl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ranspor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ubai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stablish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etr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twor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a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iv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b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30%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ult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new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hou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mission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dditionall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reasing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axi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vehicl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gypt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yri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publ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i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mirates.</w:t>
      </w:r>
      <w:r w:rsidRPr="00210135">
        <w:rPr>
          <w:rStyle w:val="sw"/>
          <w:rFonts w:ascii="Calibri" w:hAnsi="Calibri" w:cs="Calibri"/>
        </w:rPr>
        <w:br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audi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i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struc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n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-friend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ilding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spir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radition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chitec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cept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av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a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utu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chitec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hievement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ampl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K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bdulla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ivers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cien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echnolo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KAUST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lectr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gh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ol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roug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novat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sig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ur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ghting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oling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av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nu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st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im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un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14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Qat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unch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oadmap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mprehens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ffor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ppor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lement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lic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dditionall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Qat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ignifica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dopt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ild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acti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ank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6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orl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ilding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hra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Kuwa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s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hiev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stain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ilding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ilding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tegra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urbin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hra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orl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rade</w:t>
      </w:r>
      <w:r w:rsidRPr="00210135">
        <w:rPr>
          <w:rStyle w:val="sw"/>
          <w:rFonts w:ascii="Calibri" w:hAnsi="Calibri" w:cs="Calibri"/>
        </w:rPr>
        <w:t xml:space="preserve"> </w:t>
      </w:r>
      <w:r w:rsidR="007A2CAC"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entre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hi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the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tegra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wer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ur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ivers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hra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glis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choo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Kuwa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10"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.</w:t>
      </w:r>
      <w:r w:rsidRPr="00210135">
        <w:rPr>
          <w:rStyle w:val="sw"/>
          <w:rFonts w:ascii="Calibri" w:hAnsi="Calibri" w:cs="Calibri"/>
        </w:rPr>
        <w:t xml:space="preserve"> </w:t>
      </w:r>
    </w:p>
    <w:p w14:paraId="26580FA3" w14:textId="77777777" w:rsidR="00EA4668" w:rsidRDefault="00673D7E" w:rsidP="00EA4668">
      <w:pPr>
        <w:bidi w:val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w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la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uil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rocc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10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im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v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b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3%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y'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lectric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mand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mo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gyp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cell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perien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pplic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gypti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vern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vid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pproximate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7,647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km2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arm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vesto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cces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mo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e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harge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l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rea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new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w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ener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%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versu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2%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)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20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“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gion”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11"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).</w:t>
      </w:r>
    </w:p>
    <w:p w14:paraId="47EA6DB3" w14:textId="1B5CAA3F" w:rsidR="008F375F" w:rsidRPr="002D0EF7" w:rsidRDefault="00673D7E" w:rsidP="00EA4668">
      <w:pPr>
        <w:bidi w:val="0"/>
        <w:jc w:val="both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lastRenderedPageBreak/>
        <w:t>Tunisi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mo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new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y'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penden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a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09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ir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ation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l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esen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reas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new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ur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u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nd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%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4.3%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14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l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lud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hotovolta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anel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o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at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yste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rm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w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la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w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eneration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jec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aving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la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la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l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a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2%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2016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av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1.3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ill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2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nuall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unisia'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perien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ow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tenti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nefi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ves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newa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er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illar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rea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w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ob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penden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ue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or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(</w:t>
      </w:r>
      <w:r w:rsidRPr="00210135">
        <w:rPr>
          <w:rStyle w:val="sw"/>
          <w:rFonts w:ascii="Calibri" w:hAnsi="Calibri" w:cs="Calibri"/>
        </w:rPr>
        <w:endnoteReference w:id="12"/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)</w:t>
      </w:r>
      <w:r w:rsidR="008F375F" w:rsidRPr="002D0EF7"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8D7CF2" w14:textId="7616FF78" w:rsidR="00210135" w:rsidRPr="00A453BA" w:rsidRDefault="008F375F" w:rsidP="00A453BA">
      <w:pPr>
        <w:pStyle w:val="Heading1"/>
        <w:keepLines w:val="0"/>
        <w:widowControl w:val="0"/>
        <w:numPr>
          <w:ilvl w:val="0"/>
          <w:numId w:val="48"/>
        </w:numPr>
        <w:bidi w:val="0"/>
        <w:spacing w:after="0"/>
        <w:ind w:hanging="72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453BA">
        <w:rPr>
          <w:rFonts w:ascii="Times New Roman Bold" w:eastAsia="Times New Roman" w:hAnsi="Times New Roman Bold"/>
          <w:spacing w:val="-4"/>
          <w:kern w:val="32"/>
          <w:sz w:val="30"/>
          <w:szCs w:val="30"/>
          <w:lang w:val="x-none" w:eastAsia="x-none"/>
        </w:rPr>
        <w:t>Conclusion</w:t>
      </w:r>
    </w:p>
    <w:p w14:paraId="00EEFEB0" w14:textId="77777777" w:rsidR="00210135" w:rsidRDefault="008F375F" w:rsidP="00210135">
      <w:pPr>
        <w:bidi w:val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usl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i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a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tribu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k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s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igh-incom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Qatar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Kuwait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runei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AE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audi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ia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ahra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man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ccessfull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lement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w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rateg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ignifica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ble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adequa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pac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ffect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is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anage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i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vulnerabil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iffer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is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lasses.</w:t>
      </w:r>
      <w:r w:rsidRPr="00210135">
        <w:rPr>
          <w:rStyle w:val="sw"/>
          <w:rFonts w:ascii="Calibri" w:hAnsi="Calibri" w:cs="Calibri"/>
        </w:rPr>
        <w:t xml:space="preserve"> </w:t>
      </w:r>
      <w:r w:rsidR="005F17E3" w:rsidRPr="00210135">
        <w:rPr>
          <w:rStyle w:val="sw"/>
          <w:rFonts w:ascii="Calibri" w:hAnsi="Calibri" w:cs="Calibri"/>
        </w:rPr>
        <w:t xml:space="preserve">Arab countries </w:t>
      </w:r>
      <w:r w:rsidR="005F17E3"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rg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crea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earc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paci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le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rateg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s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</w:p>
    <w:p w14:paraId="2B6FC028" w14:textId="1B094D2F" w:rsidR="008F375F" w:rsidRDefault="008F375F" w:rsidP="00210135">
      <w:pPr>
        <w:bidi w:val="0"/>
        <w:jc w:val="both"/>
        <w:rPr>
          <w:rStyle w:val="sw"/>
          <w:rFonts w:ascii="Calibri" w:hAnsi="Calibri" w:cs="Calibri"/>
          <w:color w:val="000000" w:themeColor="text1"/>
          <w:sz w:val="24"/>
          <w:szCs w:val="24"/>
        </w:rPr>
      </w:pP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ransi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du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nvironment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grad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tec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ciet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gat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ffec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owth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refu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ward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i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w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ay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ro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fficienc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p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up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w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pportunit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o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ocioecono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ment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owth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rateg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l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ea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bett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v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nditi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ul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mplement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o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ossibl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withou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echnologic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hang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novation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deed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overnme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ha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l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echnology,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one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sourc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ed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ransi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refor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ne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ternation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uppor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o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develope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at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opera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mo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emb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at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ransitio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houl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im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rength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regional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artnership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nd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mot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join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project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mo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slam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t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a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mpow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IC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member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state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o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ddres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xisting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imitations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th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lac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of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mprehensive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green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economy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framework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in</w:t>
      </w:r>
      <w:r w:rsidRPr="00210135">
        <w:rPr>
          <w:rStyle w:val="sw"/>
          <w:rFonts w:ascii="Calibri" w:hAnsi="Calibri" w:cs="Calibri"/>
        </w:rPr>
        <w:t xml:space="preserve"> </w:t>
      </w:r>
      <w:r w:rsidR="005F17E3"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Arab</w:t>
      </w:r>
      <w:r w:rsidRPr="00210135">
        <w:rPr>
          <w:rStyle w:val="sw"/>
          <w:rFonts w:ascii="Calibri" w:hAnsi="Calibri" w:cs="Calibri"/>
        </w:rPr>
        <w:t xml:space="preserve"> </w:t>
      </w:r>
      <w:r w:rsidRPr="00210135">
        <w:rPr>
          <w:rStyle w:val="sw"/>
          <w:rFonts w:ascii="Calibri" w:hAnsi="Calibri" w:cs="Calibri"/>
          <w:color w:val="000000" w:themeColor="text1"/>
          <w:sz w:val="24"/>
          <w:szCs w:val="24"/>
        </w:rPr>
        <w:t>countries.</w:t>
      </w:r>
    </w:p>
    <w:p w14:paraId="4EE2B41A" w14:textId="77777777" w:rsidR="00A453BA" w:rsidRPr="002D0EF7" w:rsidRDefault="00A453BA" w:rsidP="00A453BA">
      <w:pPr>
        <w:bidi w:val="0"/>
        <w:jc w:val="both"/>
        <w:rPr>
          <w:rStyle w:val="sw"/>
          <w:rFonts w:asciiTheme="majorBidi" w:hAnsiTheme="majorBidi" w:cstheme="majorBidi"/>
          <w:color w:val="000000" w:themeColor="text1"/>
          <w:sz w:val="24"/>
          <w:szCs w:val="24"/>
        </w:rPr>
      </w:pPr>
    </w:p>
    <w:p w14:paraId="2E2B16DC" w14:textId="411CF010" w:rsidR="00855078" w:rsidRPr="00210135" w:rsidRDefault="00210135" w:rsidP="00210135">
      <w:pPr>
        <w:spacing w:after="0" w:line="240" w:lineRule="auto"/>
        <w:jc w:val="center"/>
        <w:rPr>
          <w:rFonts w:ascii="Jameel Noori Nastaleeq" w:hAnsi="Jameel Noori Nastaleeq" w:cs="Jameel Noori Nastaleeq"/>
          <w:sz w:val="36"/>
          <w:szCs w:val="36"/>
        </w:rPr>
      </w:pPr>
      <w:r w:rsidRPr="00210135">
        <w:rPr>
          <w:rFonts w:ascii="Jameel Noori Nastaleeq" w:hAnsi="Jameel Noori Nastaleeq" w:cs="Jameel Noori Nastaleeq"/>
          <w:sz w:val="36"/>
          <w:szCs w:val="36"/>
        </w:rPr>
        <w:lastRenderedPageBreak/>
        <w:t>References</w:t>
      </w:r>
    </w:p>
    <w:sectPr w:rsidR="00855078" w:rsidRPr="00210135" w:rsidSect="00690D5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39" w:code="9"/>
      <w:pgMar w:top="2880" w:right="1872" w:bottom="2880" w:left="1872" w:header="2016" w:footer="2304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72DF" w14:textId="77777777" w:rsidR="00BF1B86" w:rsidRDefault="00BF1B86" w:rsidP="0036032C">
      <w:pPr>
        <w:spacing w:after="0" w:line="240" w:lineRule="auto"/>
      </w:pPr>
      <w:r>
        <w:separator/>
      </w:r>
    </w:p>
  </w:endnote>
  <w:endnote w:type="continuationSeparator" w:id="0">
    <w:p w14:paraId="5B58B0AF" w14:textId="77777777" w:rsidR="00BF1B86" w:rsidRDefault="00BF1B86" w:rsidP="00D4710F">
      <w:pPr>
        <w:spacing w:after="0" w:line="240" w:lineRule="auto"/>
      </w:pPr>
      <w:r>
        <w:continuationSeparator/>
      </w:r>
    </w:p>
  </w:endnote>
  <w:endnote w:id="1">
    <w:p w14:paraId="295D0F8C" w14:textId="1DEE87AA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0" w:name="ref1"/>
      <w:r w:rsidRPr="00AA0FE5">
        <w:rPr>
          <w:rFonts w:ascii="Calibri" w:eastAsia="Times New Roman" w:hAnsi="Calibri" w:cs="Calibri"/>
          <w:color w:val="000000" w:themeColor="text1"/>
        </w:rPr>
        <w:t>Szovics, P., Tessaring, M., Walmsley, C. and McGrath, J. (2009) Future Skill Needs in the Green Economy. Cedefop Research Paper, Thessaloniki.</w:t>
      </w:r>
      <w:bookmarkEnd w:id="0"/>
    </w:p>
  </w:endnote>
  <w:endnote w:id="2">
    <w:p w14:paraId="237BEB79" w14:textId="0896C807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1" w:name="ref2"/>
      <w:r w:rsidRPr="00AA0FE5">
        <w:rPr>
          <w:rFonts w:ascii="Calibri" w:eastAsia="Times New Roman" w:hAnsi="Calibri" w:cs="Calibri"/>
          <w:color w:val="000000" w:themeColor="text1"/>
        </w:rPr>
        <w:t>UNEP (2011) Towards a Green Economy: Pathways to Sustainable Development and Poverty Eradication―A Synthesis for Policy Makers. </w:t>
      </w:r>
      <w:bookmarkEnd w:id="1"/>
      <w:r w:rsidRPr="00AA0FE5">
        <w:rPr>
          <w:rFonts w:ascii="Calibri" w:eastAsia="Times New Roman" w:hAnsi="Calibri" w:cs="Calibri"/>
          <w:color w:val="000000" w:themeColor="text1"/>
        </w:rPr>
        <w:fldChar w:fldCharType="begin"/>
      </w:r>
      <w:r w:rsidRPr="00AA0FE5">
        <w:rPr>
          <w:rFonts w:ascii="Calibri" w:eastAsia="Times New Roman" w:hAnsi="Calibri" w:cs="Calibri"/>
          <w:color w:val="000000" w:themeColor="text1"/>
        </w:rPr>
        <w:instrText xml:space="preserve"> HYPERLINK "https://www.scirp.org/html/www.unep.org/greeneconomy" </w:instrText>
      </w:r>
      <w:r w:rsidRPr="00AA0FE5">
        <w:rPr>
          <w:rFonts w:ascii="Calibri" w:eastAsia="Times New Roman" w:hAnsi="Calibri" w:cs="Calibri"/>
          <w:color w:val="000000" w:themeColor="text1"/>
        </w:rPr>
      </w:r>
      <w:r w:rsidRPr="00AA0FE5">
        <w:rPr>
          <w:rFonts w:ascii="Calibri" w:eastAsia="Times New Roman" w:hAnsi="Calibri" w:cs="Calibri"/>
          <w:color w:val="000000" w:themeColor="text1"/>
        </w:rPr>
        <w:fldChar w:fldCharType="separate"/>
      </w:r>
      <w:r w:rsidRPr="00AA0FE5">
        <w:rPr>
          <w:rFonts w:ascii="Calibri" w:eastAsia="Times New Roman" w:hAnsi="Calibri" w:cs="Calibri"/>
          <w:color w:val="000000" w:themeColor="text1"/>
          <w:u w:val="single"/>
        </w:rPr>
        <w:t>www.unep.org/greeneconomy</w:t>
      </w:r>
      <w:r w:rsidRPr="00AA0FE5">
        <w:rPr>
          <w:rFonts w:ascii="Calibri" w:eastAsia="Times New Roman" w:hAnsi="Calibri" w:cs="Calibri"/>
          <w:color w:val="000000" w:themeColor="text1"/>
        </w:rPr>
        <w:fldChar w:fldCharType="end"/>
      </w:r>
    </w:p>
  </w:endnote>
  <w:endnote w:id="3">
    <w:p w14:paraId="2E34D6D0" w14:textId="0F5F5D5B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r w:rsidRPr="00AA0FE5">
        <w:rPr>
          <w:rStyle w:val="sw"/>
          <w:rFonts w:ascii="Calibri" w:hAnsi="Calibri" w:cs="Calibri"/>
          <w:color w:val="000000" w:themeColor="text1"/>
        </w:rPr>
        <w:t>AL-Quran</w:t>
      </w:r>
      <w:r w:rsidRPr="00AA0FE5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AA0FE5">
        <w:rPr>
          <w:rStyle w:val="sw"/>
          <w:rFonts w:ascii="Calibri" w:hAnsi="Calibri" w:cs="Calibri"/>
          <w:color w:val="000000" w:themeColor="text1"/>
        </w:rPr>
        <w:t>7:31;</w:t>
      </w:r>
      <w:r w:rsidRPr="00AA0FE5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AA0FE5">
        <w:rPr>
          <w:rStyle w:val="sw"/>
          <w:rFonts w:ascii="Calibri" w:hAnsi="Calibri" w:cs="Calibri"/>
          <w:color w:val="000000" w:themeColor="text1"/>
        </w:rPr>
        <w:t>AL-Quran</w:t>
      </w:r>
      <w:r w:rsidRPr="00AA0FE5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AA0FE5">
        <w:rPr>
          <w:rStyle w:val="sw"/>
          <w:rFonts w:ascii="Calibri" w:hAnsi="Calibri" w:cs="Calibri"/>
          <w:color w:val="000000" w:themeColor="text1"/>
        </w:rPr>
        <w:t>6:141</w:t>
      </w:r>
    </w:p>
  </w:endnote>
  <w:endnote w:id="4">
    <w:p w14:paraId="1FC030C9" w14:textId="6C6C87E0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r w:rsidRPr="00AA0FE5">
        <w:rPr>
          <w:rStyle w:val="sw"/>
          <w:rFonts w:ascii="Calibri" w:hAnsi="Calibri" w:cs="Calibri"/>
          <w:color w:val="000000" w:themeColor="text1"/>
        </w:rPr>
        <w:t>AL-Qur'an</w:t>
      </w:r>
      <w:r w:rsidRPr="00AA0FE5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AA0FE5">
        <w:rPr>
          <w:rStyle w:val="sw"/>
          <w:rFonts w:ascii="Calibri" w:hAnsi="Calibri" w:cs="Calibri"/>
          <w:color w:val="000000" w:themeColor="text1"/>
        </w:rPr>
        <w:t>17:27</w:t>
      </w:r>
    </w:p>
  </w:endnote>
  <w:endnote w:id="5">
    <w:p w14:paraId="78AD9CC3" w14:textId="2FB97FA9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2" w:name="ref3"/>
      <w:r w:rsidRPr="00AA0FE5">
        <w:rPr>
          <w:rFonts w:ascii="Calibri" w:eastAsia="Times New Roman" w:hAnsi="Calibri" w:cs="Calibri"/>
          <w:color w:val="000000" w:themeColor="text1"/>
        </w:rPr>
        <w:t>Khaliq, A. (2008) Challenges and Practices in Human Resources Management of the Muslim World. The Journal of Human Resource and Adult Learning, 4, 34-42.</w:t>
      </w:r>
      <w:bookmarkEnd w:id="2"/>
    </w:p>
  </w:endnote>
  <w:endnote w:id="6">
    <w:p w14:paraId="54418C6E" w14:textId="61CE5BBF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3" w:name="ref4"/>
      <w:r w:rsidRPr="00AA0FE5">
        <w:rPr>
          <w:rFonts w:ascii="Calibri" w:eastAsia="Times New Roman" w:hAnsi="Calibri" w:cs="Calibri"/>
          <w:color w:val="000000" w:themeColor="text1"/>
        </w:rPr>
        <w:t>Mohd Yusofa, F., Rosmana, A.S., Mahmoodb, S., Saripc, S.H.M. and Noh, T.U. (2013) Green Technology Management in the Muslim World. Journal Teknologi, 65, 107-115.</w:t>
      </w:r>
      <w:bookmarkEnd w:id="3"/>
    </w:p>
  </w:endnote>
  <w:endnote w:id="7">
    <w:p w14:paraId="371F3D6C" w14:textId="3E730430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4" w:name="ref5"/>
      <w:r w:rsidRPr="00AA0FE5">
        <w:rPr>
          <w:rFonts w:ascii="Calibri" w:eastAsia="Times New Roman" w:hAnsi="Calibri" w:cs="Calibri"/>
          <w:color w:val="000000" w:themeColor="text1"/>
        </w:rPr>
        <w:t>Islam, M.K. and Islam, R. (2011) Strengthening Muslim Family Institution: A Management Perspective. Pertanika J. Soc. Sci. &amp; Hum., 19, 81-97.</w:t>
      </w:r>
      <w:bookmarkEnd w:id="4"/>
    </w:p>
  </w:endnote>
  <w:endnote w:id="8">
    <w:p w14:paraId="626508DA" w14:textId="06B1115D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5" w:name="ref9"/>
      <w:r w:rsidRPr="00AA0FE5">
        <w:rPr>
          <w:rFonts w:ascii="Calibri" w:eastAsia="Times New Roman" w:hAnsi="Calibri" w:cs="Calibri"/>
          <w:color w:val="000000" w:themeColor="text1"/>
        </w:rPr>
        <w:t>Islam, S.N. and Gnauck, A. (2008) Mangrove Wetland Ecosystems in Ganges-Brahmaputra Delta in Bangladesh. Frontiers of Earth Science in China, 2, 439-448. </w:t>
      </w:r>
      <w:bookmarkEnd w:id="5"/>
      <w:r w:rsidRPr="00AA0FE5">
        <w:rPr>
          <w:rFonts w:ascii="Calibri" w:eastAsia="Times New Roman" w:hAnsi="Calibri" w:cs="Calibri"/>
          <w:color w:val="000000" w:themeColor="text1"/>
        </w:rPr>
        <w:fldChar w:fldCharType="begin"/>
      </w:r>
      <w:r w:rsidRPr="00AA0FE5">
        <w:rPr>
          <w:rFonts w:ascii="Calibri" w:eastAsia="Times New Roman" w:hAnsi="Calibri" w:cs="Calibri"/>
          <w:color w:val="000000" w:themeColor="text1"/>
        </w:rPr>
        <w:instrText xml:space="preserve"> HYPERLINK "http://dx.doi.org/10.1007/s11707-008-0049-2" </w:instrText>
      </w:r>
      <w:r w:rsidRPr="00AA0FE5">
        <w:rPr>
          <w:rFonts w:ascii="Calibri" w:eastAsia="Times New Roman" w:hAnsi="Calibri" w:cs="Calibri"/>
          <w:color w:val="000000" w:themeColor="text1"/>
        </w:rPr>
      </w:r>
      <w:r w:rsidRPr="00AA0FE5">
        <w:rPr>
          <w:rFonts w:ascii="Calibri" w:eastAsia="Times New Roman" w:hAnsi="Calibri" w:cs="Calibri"/>
          <w:color w:val="000000" w:themeColor="text1"/>
        </w:rPr>
        <w:fldChar w:fldCharType="separate"/>
      </w:r>
      <w:r w:rsidRPr="00AA0FE5">
        <w:rPr>
          <w:rFonts w:ascii="Calibri" w:eastAsia="Times New Roman" w:hAnsi="Calibri" w:cs="Calibri"/>
          <w:color w:val="000000" w:themeColor="text1"/>
          <w:u w:val="single"/>
        </w:rPr>
        <w:t>http://dx.doi.org/10.1007/s11707-008-0049-2</w:t>
      </w:r>
      <w:r w:rsidRPr="00AA0FE5">
        <w:rPr>
          <w:rFonts w:ascii="Calibri" w:eastAsia="Times New Roman" w:hAnsi="Calibri" w:cs="Calibri"/>
          <w:color w:val="000000" w:themeColor="text1"/>
        </w:rPr>
        <w:fldChar w:fldCharType="end"/>
      </w:r>
      <w:bookmarkStart w:id="6" w:name="ref09"/>
      <w:bookmarkEnd w:id="6"/>
      <w:r w:rsidRPr="00AA0FE5">
        <w:rPr>
          <w:rFonts w:ascii="Calibri" w:eastAsia="Times New Roman" w:hAnsi="Calibri" w:cs="Calibri"/>
          <w:color w:val="000000" w:themeColor="text1"/>
        </w:rPr>
        <w:t> </w:t>
      </w:r>
    </w:p>
  </w:endnote>
  <w:endnote w:id="9">
    <w:p w14:paraId="31BC28C1" w14:textId="3539B700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7" w:name="ref10"/>
      <w:r w:rsidRPr="00AA0FE5">
        <w:rPr>
          <w:rFonts w:ascii="Calibri" w:eastAsia="Times New Roman" w:hAnsi="Calibri" w:cs="Calibri"/>
          <w:color w:val="000000" w:themeColor="text1"/>
        </w:rPr>
        <w:t>(2012) Draft Updated Version of the General Framework of the Islamic Agenda for Sustainable Development. Fifth Islamic Conference of Environment Ministers. </w:t>
      </w:r>
      <w:bookmarkEnd w:id="7"/>
      <w:r w:rsidRPr="00AA0FE5">
        <w:rPr>
          <w:rFonts w:ascii="Calibri" w:eastAsia="Times New Roman" w:hAnsi="Calibri" w:cs="Calibri"/>
          <w:color w:val="000000" w:themeColor="text1"/>
        </w:rPr>
        <w:fldChar w:fldCharType="begin"/>
      </w:r>
      <w:r w:rsidRPr="00AA0FE5">
        <w:rPr>
          <w:rFonts w:ascii="Calibri" w:eastAsia="Times New Roman" w:hAnsi="Calibri" w:cs="Calibri"/>
          <w:color w:val="000000" w:themeColor="text1"/>
        </w:rPr>
        <w:instrText xml:space="preserve"> HYPERLINK "http://www.sesric.org/imgs/news/image/702-framework-of-islamic-agenda.pdf" </w:instrText>
      </w:r>
      <w:r w:rsidRPr="00AA0FE5">
        <w:rPr>
          <w:rFonts w:ascii="Calibri" w:eastAsia="Times New Roman" w:hAnsi="Calibri" w:cs="Calibri"/>
          <w:color w:val="000000" w:themeColor="text1"/>
        </w:rPr>
      </w:r>
      <w:r w:rsidRPr="00AA0FE5">
        <w:rPr>
          <w:rFonts w:ascii="Calibri" w:eastAsia="Times New Roman" w:hAnsi="Calibri" w:cs="Calibri"/>
          <w:color w:val="000000" w:themeColor="text1"/>
        </w:rPr>
        <w:fldChar w:fldCharType="separate"/>
      </w:r>
      <w:r w:rsidRPr="00AA0FE5">
        <w:rPr>
          <w:rFonts w:ascii="Calibri" w:eastAsia="Times New Roman" w:hAnsi="Calibri" w:cs="Calibri"/>
          <w:color w:val="000000" w:themeColor="text1"/>
          <w:u w:val="single"/>
        </w:rPr>
        <w:t>http://www.sesric.org/imgs/news/image/702-framework-of-islamic-agenda.pdf</w:t>
      </w:r>
      <w:r w:rsidRPr="00AA0FE5">
        <w:rPr>
          <w:rFonts w:ascii="Calibri" w:eastAsia="Times New Roman" w:hAnsi="Calibri" w:cs="Calibri"/>
          <w:color w:val="000000" w:themeColor="text1"/>
        </w:rPr>
        <w:fldChar w:fldCharType="end"/>
      </w:r>
    </w:p>
  </w:endnote>
  <w:endnote w:id="10">
    <w:p w14:paraId="3DB26C12" w14:textId="4C7E0E66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8" w:name="ref16"/>
      <w:r w:rsidRPr="00AA0FE5">
        <w:rPr>
          <w:rFonts w:ascii="Calibri" w:eastAsia="Times New Roman" w:hAnsi="Calibri" w:cs="Calibri"/>
          <w:color w:val="000000" w:themeColor="text1"/>
        </w:rPr>
        <w:t>Alnaser, N.W. (2008) Towards Sustainable Buildings in Bahrain, Kuwait and United Arab Emirates. The Open Construction &amp; Building Technology Journal, 2, 30-45. </w:t>
      </w:r>
      <w:bookmarkEnd w:id="8"/>
      <w:r w:rsidRPr="00AA0FE5">
        <w:rPr>
          <w:rFonts w:ascii="Calibri" w:eastAsia="Times New Roman" w:hAnsi="Calibri" w:cs="Calibri"/>
          <w:color w:val="000000" w:themeColor="text1"/>
        </w:rPr>
        <w:fldChar w:fldCharType="begin"/>
      </w:r>
      <w:r w:rsidRPr="00AA0FE5">
        <w:rPr>
          <w:rFonts w:ascii="Calibri" w:eastAsia="Times New Roman" w:hAnsi="Calibri" w:cs="Calibri"/>
          <w:color w:val="000000" w:themeColor="text1"/>
        </w:rPr>
        <w:instrText xml:space="preserve"> HYPERLINK "http://dx.doi.org/10.2174/1874836800802010030" </w:instrText>
      </w:r>
      <w:r w:rsidRPr="00AA0FE5">
        <w:rPr>
          <w:rFonts w:ascii="Calibri" w:eastAsia="Times New Roman" w:hAnsi="Calibri" w:cs="Calibri"/>
          <w:color w:val="000000" w:themeColor="text1"/>
        </w:rPr>
      </w:r>
      <w:r w:rsidRPr="00AA0FE5">
        <w:rPr>
          <w:rFonts w:ascii="Calibri" w:eastAsia="Times New Roman" w:hAnsi="Calibri" w:cs="Calibri"/>
          <w:color w:val="000000" w:themeColor="text1"/>
        </w:rPr>
        <w:fldChar w:fldCharType="separate"/>
      </w:r>
      <w:r w:rsidRPr="00AA0FE5">
        <w:rPr>
          <w:rFonts w:ascii="Calibri" w:eastAsia="Times New Roman" w:hAnsi="Calibri" w:cs="Calibri"/>
          <w:color w:val="000000" w:themeColor="text1"/>
          <w:u w:val="single"/>
        </w:rPr>
        <w:t>http://dx.doi.org/10.2174/1874836800802010030</w:t>
      </w:r>
      <w:r w:rsidRPr="00AA0FE5">
        <w:rPr>
          <w:rFonts w:ascii="Calibri" w:eastAsia="Times New Roman" w:hAnsi="Calibri" w:cs="Calibri"/>
          <w:color w:val="000000" w:themeColor="text1"/>
        </w:rPr>
        <w:fldChar w:fldCharType="end"/>
      </w:r>
    </w:p>
  </w:endnote>
  <w:endnote w:id="11">
    <w:p w14:paraId="384C1911" w14:textId="7D7CF41B" w:rsidR="00673D7E" w:rsidRPr="00AA0FE5" w:rsidRDefault="00673D7E" w:rsidP="00603953">
      <w:pPr>
        <w:pStyle w:val="EndnoteText"/>
        <w:bidi w:val="0"/>
        <w:jc w:val="both"/>
        <w:rPr>
          <w:rFonts w:ascii="Calibri" w:hAnsi="Calibri" w:cs="Calibri"/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9" w:name="ref17"/>
      <w:r w:rsidRPr="00AA0FE5">
        <w:rPr>
          <w:rFonts w:ascii="Calibri" w:eastAsia="Times New Roman" w:hAnsi="Calibri" w:cs="Calibri"/>
          <w:color w:val="000000" w:themeColor="text1"/>
        </w:rPr>
        <w:t>(2011) Green Economy in the Arab Region: Overall Concept and Available Options. Reference Paper.</w:t>
      </w:r>
      <w:bookmarkEnd w:id="9"/>
    </w:p>
  </w:endnote>
  <w:endnote w:id="12">
    <w:p w14:paraId="2ED0C0E5" w14:textId="78066B8E" w:rsidR="00673D7E" w:rsidRPr="00AA0FE5" w:rsidRDefault="00673D7E" w:rsidP="00603953">
      <w:pPr>
        <w:pStyle w:val="EndnoteText"/>
        <w:bidi w:val="0"/>
        <w:jc w:val="both"/>
        <w:rPr>
          <w:color w:val="000000" w:themeColor="text1"/>
          <w:lang w:val="en-US"/>
        </w:rPr>
      </w:pPr>
      <w:r w:rsidRPr="00AA0FE5">
        <w:rPr>
          <w:rStyle w:val="EndnoteReference"/>
          <w:rFonts w:ascii="Calibri" w:hAnsi="Calibri" w:cs="Calibri"/>
          <w:color w:val="000000" w:themeColor="text1"/>
        </w:rPr>
        <w:endnoteRef/>
      </w:r>
      <w:r w:rsidRPr="00AA0FE5">
        <w:rPr>
          <w:rFonts w:ascii="Calibri" w:hAnsi="Calibri" w:cs="Calibri"/>
          <w:color w:val="000000" w:themeColor="text1"/>
          <w:rtl/>
        </w:rPr>
        <w:t xml:space="preserve"> </w:t>
      </w:r>
      <w:bookmarkStart w:id="10" w:name="ref11"/>
      <w:r w:rsidRPr="00AA0FE5">
        <w:rPr>
          <w:rFonts w:ascii="Calibri" w:eastAsia="Times New Roman" w:hAnsi="Calibri" w:cs="Calibri"/>
          <w:color w:val="000000" w:themeColor="text1"/>
        </w:rPr>
        <w:t>UNEP (2010) Green Economy: Developing Countries Success Stories. United Nations Environment Programme. </w:t>
      </w:r>
      <w:bookmarkEnd w:id="10"/>
      <w:r w:rsidRPr="00AA0FE5">
        <w:rPr>
          <w:rFonts w:ascii="Calibri" w:eastAsia="Times New Roman" w:hAnsi="Calibri" w:cs="Calibri"/>
          <w:color w:val="000000" w:themeColor="text1"/>
        </w:rPr>
        <w:fldChar w:fldCharType="begin"/>
      </w:r>
      <w:r w:rsidRPr="00AA0FE5">
        <w:rPr>
          <w:rFonts w:ascii="Calibri" w:eastAsia="Times New Roman" w:hAnsi="Calibri" w:cs="Calibri"/>
          <w:color w:val="000000" w:themeColor="text1"/>
        </w:rPr>
        <w:instrText xml:space="preserve"> HYPERLINK "http://www.unep.org/pdf/greeneconomy_successstories.pdf" </w:instrText>
      </w:r>
      <w:r w:rsidRPr="00AA0FE5">
        <w:rPr>
          <w:rFonts w:ascii="Calibri" w:eastAsia="Times New Roman" w:hAnsi="Calibri" w:cs="Calibri"/>
          <w:color w:val="000000" w:themeColor="text1"/>
        </w:rPr>
      </w:r>
      <w:r w:rsidRPr="00AA0FE5">
        <w:rPr>
          <w:rFonts w:ascii="Calibri" w:eastAsia="Times New Roman" w:hAnsi="Calibri" w:cs="Calibri"/>
          <w:color w:val="000000" w:themeColor="text1"/>
        </w:rPr>
        <w:fldChar w:fldCharType="separate"/>
      </w:r>
      <w:r w:rsidRPr="00AA0FE5">
        <w:rPr>
          <w:rFonts w:ascii="Calibri" w:eastAsia="Times New Roman" w:hAnsi="Calibri" w:cs="Calibri"/>
          <w:color w:val="000000" w:themeColor="text1"/>
          <w:u w:val="single"/>
        </w:rPr>
        <w:t>http://www.unep.org/pdf/greeneconomy_successstories.pdf</w:t>
      </w:r>
      <w:r w:rsidRPr="00AA0FE5">
        <w:rPr>
          <w:rFonts w:ascii="Calibri" w:eastAsia="Times New Roman" w:hAnsi="Calibri" w:cs="Calibri"/>
          <w:color w:val="000000" w:themeColor="text1"/>
        </w:rPr>
        <w:fldChar w:fldCharType="end"/>
      </w:r>
      <w:r w:rsidRPr="00AA0FE5">
        <w:rPr>
          <w:rFonts w:ascii="Calibri" w:eastAsia="Times New Roman" w:hAnsi="Calibri" w:cs="Calibri"/>
          <w:color w:val="000000" w:themeColor="text1"/>
        </w:rPr>
        <w:t>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5934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AE555" w14:textId="45653A61" w:rsidR="00092FA1" w:rsidRDefault="00092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3E">
          <w:rPr>
            <w:noProof/>
            <w:rtl/>
          </w:rPr>
          <w:t>46</w:t>
        </w:r>
        <w:r>
          <w:rPr>
            <w:noProof/>
          </w:rPr>
          <w:fldChar w:fldCharType="end"/>
        </w:r>
      </w:p>
    </w:sdtContent>
  </w:sdt>
  <w:p w14:paraId="5F16094D" w14:textId="1259FDE8" w:rsidR="004C457A" w:rsidRPr="00092FA1" w:rsidRDefault="004C457A" w:rsidP="00092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51408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F6DD5" w14:textId="29AC72B9" w:rsidR="00092FA1" w:rsidRDefault="00092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3E">
          <w:rPr>
            <w:noProof/>
            <w:rtl/>
          </w:rPr>
          <w:t>45</w:t>
        </w:r>
        <w:r>
          <w:rPr>
            <w:noProof/>
          </w:rPr>
          <w:fldChar w:fldCharType="end"/>
        </w:r>
      </w:p>
    </w:sdtContent>
  </w:sdt>
  <w:p w14:paraId="3ABE0357" w14:textId="1E74134B" w:rsidR="00153076" w:rsidRPr="00092FA1" w:rsidRDefault="00153076" w:rsidP="00092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BF25" w14:textId="032B2CD3" w:rsidR="003E5A76" w:rsidRDefault="0038663A" w:rsidP="003E5A76">
    <w:pPr>
      <w:pStyle w:val="Footer"/>
      <w:rPr>
        <w:rFonts w:asciiTheme="majorBidi" w:hAnsiTheme="majorBidi" w:cstheme="majorBid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4594F" wp14:editId="50804F0E">
          <wp:simplePos x="0" y="0"/>
          <wp:positionH relativeFrom="column">
            <wp:posOffset>66675</wp:posOffset>
          </wp:positionH>
          <wp:positionV relativeFrom="paragraph">
            <wp:posOffset>136525</wp:posOffset>
          </wp:positionV>
          <wp:extent cx="798830" cy="219075"/>
          <wp:effectExtent l="0" t="0" r="127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A76">
      <w:rPr>
        <w:rFonts w:ascii="Palatino Linotype" w:hAnsi="Palatino Linotype"/>
        <w:b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40B822" wp14:editId="1AF539C7">
              <wp:simplePos x="0" y="0"/>
              <wp:positionH relativeFrom="margin">
                <wp:posOffset>0</wp:posOffset>
              </wp:positionH>
              <wp:positionV relativeFrom="paragraph">
                <wp:posOffset>85725</wp:posOffset>
              </wp:positionV>
              <wp:extent cx="5349922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9922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051E2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.75pt" to="42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" strokecolor="#823b0b [1605]" strokeweight=".5pt">
              <v:stroke joinstyle="miter"/>
              <w10:wrap anchorx="margin"/>
            </v:line>
          </w:pict>
        </mc:Fallback>
      </mc:AlternateContent>
    </w:r>
  </w:p>
  <w:p w14:paraId="0699EF75" w14:textId="31A0DC2B" w:rsidR="00316CD1" w:rsidRDefault="00316CD1" w:rsidP="006E5C50">
    <w:pPr>
      <w:pStyle w:val="Footer"/>
      <w:bidi w:val="0"/>
      <w:ind w:firstLine="1440"/>
    </w:pPr>
    <w:r w:rsidRPr="00316CD1">
      <w:rPr>
        <w:rFonts w:asciiTheme="majorBidi" w:hAnsiTheme="majorBidi" w:cstheme="majorBidi"/>
        <w:sz w:val="20"/>
        <w:szCs w:val="20"/>
      </w:rPr>
      <w:t>All Rights Reserved © 202</w:t>
    </w:r>
    <w:r>
      <w:rPr>
        <w:rFonts w:asciiTheme="majorBidi" w:hAnsiTheme="majorBidi" w:cstheme="majorBidi"/>
        <w:sz w:val="20"/>
        <w:szCs w:val="20"/>
      </w:rPr>
      <w:t>2</w:t>
    </w:r>
    <w:r w:rsidRPr="00316CD1">
      <w:rPr>
        <w:rFonts w:asciiTheme="majorBidi" w:hAnsiTheme="majorBidi" w:cstheme="majorBidi"/>
        <w:sz w:val="20"/>
        <w:szCs w:val="20"/>
      </w:rPr>
      <w:t xml:space="preserve"> This work is licensed under </w:t>
    </w:r>
    <w:r>
      <w:rPr>
        <w:rFonts w:ascii="Jameel Noori Nastaleeq" w:hAnsi="Jameel Noori Nastaleeq" w:cs="Jameel Noori Nastaleeq"/>
        <w:sz w:val="20"/>
        <w:szCs w:val="20"/>
      </w:rPr>
      <w:t>a</w:t>
    </w:r>
    <w:r>
      <w:rPr>
        <w:rFonts w:asciiTheme="majorBidi" w:hAnsiTheme="majorBidi" w:cstheme="majorBidi"/>
        <w:sz w:val="20"/>
        <w:szCs w:val="20"/>
      </w:rPr>
      <w:t xml:space="preserve"> </w:t>
    </w:r>
    <w:hyperlink r:id="rId2" w:history="1">
      <w:r w:rsidRPr="003E5A76">
        <w:rPr>
          <w:rStyle w:val="Hyperlink"/>
          <w:rFonts w:asciiTheme="majorBidi" w:hAnsiTheme="majorBidi" w:cstheme="majorBidi"/>
          <w:sz w:val="20"/>
          <w:szCs w:val="20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7276" w14:textId="77777777" w:rsidR="00BF1B86" w:rsidRDefault="00BF1B86" w:rsidP="00D4710F">
      <w:pPr>
        <w:spacing w:after="0" w:line="240" w:lineRule="auto"/>
      </w:pPr>
      <w:r>
        <w:separator/>
      </w:r>
    </w:p>
  </w:footnote>
  <w:footnote w:type="continuationSeparator" w:id="0">
    <w:p w14:paraId="20004D59" w14:textId="77777777" w:rsidR="00BF1B86" w:rsidRDefault="00BF1B86" w:rsidP="00D4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964F" w14:textId="149B8AD9" w:rsidR="009343F2" w:rsidRPr="00C60A58" w:rsidRDefault="00C60A58" w:rsidP="00C60A58">
    <w:pPr>
      <w:pStyle w:val="Header"/>
      <w:bidi w:val="0"/>
      <w:rPr>
        <w:rFonts w:asciiTheme="majorBidi" w:hAnsiTheme="majorBidi" w:cstheme="majorBidi"/>
        <w:color w:val="000000" w:themeColor="text1"/>
        <w:sz w:val="20"/>
        <w:szCs w:val="20"/>
        <w:lang w:val="en-US" w:bidi="ur-PK"/>
      </w:rPr>
    </w:pPr>
    <w:r w:rsidRPr="00C60A58">
      <w:rPr>
        <w:rFonts w:asciiTheme="majorBidi" w:hAnsiTheme="majorBidi" w:cstheme="majorBidi"/>
        <w:color w:val="000000" w:themeColor="text1"/>
        <w:sz w:val="20"/>
        <w:szCs w:val="20"/>
        <w:shd w:val="clear" w:color="auto" w:fill="FFFFFF"/>
      </w:rPr>
      <w:t>Al-</w:t>
    </w:r>
    <w:proofErr w:type="spellStart"/>
    <w:r w:rsidRPr="00C60A58">
      <w:rPr>
        <w:rFonts w:asciiTheme="majorBidi" w:hAnsiTheme="majorBidi" w:cstheme="majorBidi"/>
        <w:color w:val="000000" w:themeColor="text1"/>
        <w:sz w:val="20"/>
        <w:szCs w:val="20"/>
        <w:shd w:val="clear" w:color="auto" w:fill="FFFFFF"/>
      </w:rPr>
      <w:t>Abṣār</w:t>
    </w:r>
    <w:proofErr w:type="spellEnd"/>
    <w:r w:rsidRPr="00C60A58">
      <w:rPr>
        <w:rFonts w:asciiTheme="majorBidi" w:hAnsiTheme="majorBidi" w:cstheme="majorBidi"/>
        <w:color w:val="000000" w:themeColor="text1"/>
        <w:sz w:val="20"/>
        <w:szCs w:val="20"/>
        <w:lang w:val="en-US" w:bidi="ur-PK"/>
      </w:rPr>
      <w:t>, Vol 1, Issue 1</w:t>
    </w:r>
    <w:r w:rsidRPr="00C60A58">
      <w:rPr>
        <w:rFonts w:asciiTheme="majorBidi" w:hAnsiTheme="majorBidi" w:cstheme="majorBidi"/>
        <w:color w:val="000000" w:themeColor="text1"/>
        <w:sz w:val="20"/>
        <w:szCs w:val="20"/>
        <w:lang w:val="en-US" w:bidi="ur-PK"/>
      </w:rPr>
      <w:tab/>
      <w:t xml:space="preserve">                                                  </w:t>
    </w:r>
    <w:r>
      <w:rPr>
        <w:rFonts w:asciiTheme="majorBidi" w:hAnsiTheme="majorBidi" w:cstheme="majorBidi"/>
        <w:color w:val="000000" w:themeColor="text1"/>
        <w:sz w:val="20"/>
        <w:szCs w:val="20"/>
        <w:lang w:val="en-US" w:bidi="ur-PK"/>
      </w:rPr>
      <w:t xml:space="preserve">                                 </w:t>
    </w:r>
    <w:r w:rsidRPr="00C60A58">
      <w:rPr>
        <w:rFonts w:asciiTheme="majorBidi" w:hAnsiTheme="majorBidi" w:cstheme="majorBidi"/>
        <w:color w:val="000000" w:themeColor="text1"/>
        <w:sz w:val="20"/>
        <w:szCs w:val="20"/>
        <w:lang w:val="en-US" w:bidi="ur-PK"/>
      </w:rPr>
      <w:t xml:space="preserve">       January – June 2022</w:t>
    </w:r>
  </w:p>
  <w:p w14:paraId="3B7E4913" w14:textId="5F88EEFB" w:rsidR="00CB4278" w:rsidRPr="00CB4278" w:rsidRDefault="00CB4278" w:rsidP="00CB4278">
    <w:pPr>
      <w:pBdr>
        <w:top w:val="nil"/>
        <w:left w:val="nil"/>
        <w:bottom w:val="single" w:sz="24" w:space="5" w:color="622423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firstLine="29"/>
      <w:jc w:val="center"/>
      <w:rPr>
        <w:rFonts w:ascii="Jameel Noori Nastaleeq" w:eastAsia="Jameel Noori Nastaleeq" w:hAnsi="Jameel Noori Nastaleeq" w:cs="Jameel Noori Nastaleeq"/>
        <w:b/>
        <w:bCs/>
        <w:color w:val="000000"/>
        <w:sz w:val="2"/>
        <w:szCs w:val="2"/>
        <w:lang w:val="en-US" w:bidi="ur-PK"/>
      </w:rPr>
    </w:pPr>
  </w:p>
  <w:p w14:paraId="5F236D6D" w14:textId="28BAB59E" w:rsidR="00CB4278" w:rsidRPr="009343F2" w:rsidRDefault="00CB4278" w:rsidP="00CB4278">
    <w:pPr>
      <w:pStyle w:val="Header"/>
      <w:rPr>
        <w:rFonts w:ascii="Jameel Noori Nastaleeq" w:hAnsi="Jameel Noori Nastaleeq" w:cs="Jameel Noori Nastaleeq"/>
        <w:b/>
        <w:bCs/>
        <w:rtl/>
        <w:lang w:val="en-US" w:bidi="ur-P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C8B2" w14:textId="77777777" w:rsidR="00CE484A" w:rsidRPr="00CE484A" w:rsidRDefault="00CE484A" w:rsidP="00CE484A">
    <w:pPr>
      <w:pStyle w:val="NormalWeb"/>
      <w:spacing w:before="0" w:beforeAutospacing="0" w:after="0" w:afterAutospacing="0"/>
      <w:jc w:val="center"/>
      <w:rPr>
        <w:rFonts w:asciiTheme="majorBidi" w:eastAsiaTheme="minorEastAsia" w:hAnsiTheme="majorBidi" w:cstheme="majorBidi"/>
        <w:i/>
        <w:iCs/>
        <w:rtl/>
        <w:lang w:bidi="ur-PK"/>
      </w:rPr>
    </w:pPr>
    <w:r w:rsidRPr="00CE484A">
      <w:rPr>
        <w:rFonts w:asciiTheme="majorBidi" w:eastAsiaTheme="minorEastAsia" w:hAnsiTheme="majorBidi" w:cstheme="majorBidi"/>
        <w:i/>
        <w:iCs/>
        <w:lang w:bidi="ur-PK"/>
      </w:rPr>
      <w:t>Green Economy: Issues and Challenges in Arab Countries</w:t>
    </w:r>
  </w:p>
  <w:p w14:paraId="50AAEDF2" w14:textId="6955F013" w:rsidR="009E7707" w:rsidRPr="00134310" w:rsidRDefault="009E7707" w:rsidP="005404B6">
    <w:pPr>
      <w:pBdr>
        <w:top w:val="nil"/>
        <w:left w:val="nil"/>
        <w:bottom w:val="single" w:sz="24" w:space="5" w:color="622423"/>
        <w:right w:val="nil"/>
        <w:between w:val="nil"/>
      </w:pBdr>
      <w:tabs>
        <w:tab w:val="center" w:pos="4153"/>
        <w:tab w:val="right" w:pos="8306"/>
      </w:tabs>
      <w:spacing w:after="0" w:line="360" w:lineRule="auto"/>
      <w:ind w:firstLine="29"/>
      <w:jc w:val="center"/>
      <w:rPr>
        <w:rFonts w:ascii="Jameel Noori Nastaleeq" w:eastAsia="Jameel Noori Nastaleeq" w:hAnsi="Jameel Noori Nastaleeq" w:cs="Jameel Noori Nastaleeq"/>
        <w:color w:val="000000"/>
        <w:sz w:val="2"/>
        <w:szCs w:val="2"/>
        <w:lang w:val="en-US" w:bidi="ur-PK"/>
      </w:rPr>
    </w:pPr>
  </w:p>
  <w:p w14:paraId="754B16AB" w14:textId="77777777" w:rsidR="009E7707" w:rsidRDefault="009E7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1D"/>
    <w:multiLevelType w:val="hybridMultilevel"/>
    <w:tmpl w:val="2572F756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A61506"/>
    <w:multiLevelType w:val="hybridMultilevel"/>
    <w:tmpl w:val="8878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F8B"/>
    <w:multiLevelType w:val="hybridMultilevel"/>
    <w:tmpl w:val="01C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0665"/>
    <w:multiLevelType w:val="hybridMultilevel"/>
    <w:tmpl w:val="3F9C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9AC"/>
    <w:multiLevelType w:val="hybridMultilevel"/>
    <w:tmpl w:val="301E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1F5A"/>
    <w:multiLevelType w:val="hybridMultilevel"/>
    <w:tmpl w:val="C9680F0C"/>
    <w:lvl w:ilvl="0" w:tplc="3F1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D6A"/>
    <w:multiLevelType w:val="hybridMultilevel"/>
    <w:tmpl w:val="5DDE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18A3"/>
    <w:multiLevelType w:val="hybridMultilevel"/>
    <w:tmpl w:val="989C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23B1"/>
    <w:multiLevelType w:val="hybridMultilevel"/>
    <w:tmpl w:val="D4DC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24D30"/>
    <w:multiLevelType w:val="hybridMultilevel"/>
    <w:tmpl w:val="F386E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D2A45"/>
    <w:multiLevelType w:val="hybridMultilevel"/>
    <w:tmpl w:val="B2F8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00F2"/>
    <w:multiLevelType w:val="hybridMultilevel"/>
    <w:tmpl w:val="D4B4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60D3E"/>
    <w:multiLevelType w:val="hybridMultilevel"/>
    <w:tmpl w:val="9BC69A04"/>
    <w:lvl w:ilvl="0" w:tplc="3F1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207"/>
    <w:multiLevelType w:val="hybridMultilevel"/>
    <w:tmpl w:val="58C4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F087B"/>
    <w:multiLevelType w:val="hybridMultilevel"/>
    <w:tmpl w:val="C2886E2C"/>
    <w:lvl w:ilvl="0" w:tplc="C526F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A21D04"/>
    <w:multiLevelType w:val="hybridMultilevel"/>
    <w:tmpl w:val="8C54E724"/>
    <w:lvl w:ilvl="0" w:tplc="E72C121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C7E21"/>
    <w:multiLevelType w:val="hybridMultilevel"/>
    <w:tmpl w:val="2404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1F53"/>
    <w:multiLevelType w:val="hybridMultilevel"/>
    <w:tmpl w:val="F30C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1B5"/>
    <w:multiLevelType w:val="hybridMultilevel"/>
    <w:tmpl w:val="6D18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60EAD"/>
    <w:multiLevelType w:val="hybridMultilevel"/>
    <w:tmpl w:val="AF26FB68"/>
    <w:lvl w:ilvl="0" w:tplc="7C74063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5413B8B"/>
    <w:multiLevelType w:val="hybridMultilevel"/>
    <w:tmpl w:val="E8B61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C1559"/>
    <w:multiLevelType w:val="hybridMultilevel"/>
    <w:tmpl w:val="7E5286F2"/>
    <w:lvl w:ilvl="0" w:tplc="5E148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E562B"/>
    <w:multiLevelType w:val="hybridMultilevel"/>
    <w:tmpl w:val="F416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061D8"/>
    <w:multiLevelType w:val="hybridMultilevel"/>
    <w:tmpl w:val="C84E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07AB"/>
    <w:multiLevelType w:val="hybridMultilevel"/>
    <w:tmpl w:val="CCF0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71E7"/>
    <w:multiLevelType w:val="hybridMultilevel"/>
    <w:tmpl w:val="FE14D2C6"/>
    <w:lvl w:ilvl="0" w:tplc="5E1484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86093"/>
    <w:multiLevelType w:val="hybridMultilevel"/>
    <w:tmpl w:val="59D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F2592"/>
    <w:multiLevelType w:val="hybridMultilevel"/>
    <w:tmpl w:val="8ACE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452E0"/>
    <w:multiLevelType w:val="hybridMultilevel"/>
    <w:tmpl w:val="5624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5964"/>
    <w:multiLevelType w:val="multilevel"/>
    <w:tmpl w:val="129C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624FB7"/>
    <w:multiLevelType w:val="hybridMultilevel"/>
    <w:tmpl w:val="F78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3B1D"/>
    <w:multiLevelType w:val="hybridMultilevel"/>
    <w:tmpl w:val="FD80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0BD5"/>
    <w:multiLevelType w:val="hybridMultilevel"/>
    <w:tmpl w:val="24043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80229"/>
    <w:multiLevelType w:val="hybridMultilevel"/>
    <w:tmpl w:val="4F0A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50182"/>
    <w:multiLevelType w:val="hybridMultilevel"/>
    <w:tmpl w:val="11903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D1DA7"/>
    <w:multiLevelType w:val="hybridMultilevel"/>
    <w:tmpl w:val="D84A2CBA"/>
    <w:lvl w:ilvl="0" w:tplc="F9C47E82"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33CEF"/>
    <w:multiLevelType w:val="hybridMultilevel"/>
    <w:tmpl w:val="963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77907"/>
    <w:multiLevelType w:val="hybridMultilevel"/>
    <w:tmpl w:val="3F9C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A0C88"/>
    <w:multiLevelType w:val="hybridMultilevel"/>
    <w:tmpl w:val="DB56F43C"/>
    <w:lvl w:ilvl="0" w:tplc="353C9C1E">
      <w:start w:val="1"/>
      <w:numFmt w:val="decimal"/>
      <w:lvlText w:val="%1"/>
      <w:lvlJc w:val="left"/>
      <w:pPr>
        <w:ind w:left="144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E76DC1"/>
    <w:multiLevelType w:val="hybridMultilevel"/>
    <w:tmpl w:val="BC3E0B04"/>
    <w:lvl w:ilvl="0" w:tplc="2ED068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E29"/>
    <w:multiLevelType w:val="hybridMultilevel"/>
    <w:tmpl w:val="9D74E15C"/>
    <w:lvl w:ilvl="0" w:tplc="2ED068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0215D"/>
    <w:multiLevelType w:val="hybridMultilevel"/>
    <w:tmpl w:val="28E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057A0"/>
    <w:multiLevelType w:val="hybridMultilevel"/>
    <w:tmpl w:val="4F4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172FB"/>
    <w:multiLevelType w:val="hybridMultilevel"/>
    <w:tmpl w:val="9BC69A04"/>
    <w:lvl w:ilvl="0" w:tplc="3F1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80F94"/>
    <w:multiLevelType w:val="hybridMultilevel"/>
    <w:tmpl w:val="D886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86C36"/>
    <w:multiLevelType w:val="hybridMultilevel"/>
    <w:tmpl w:val="676867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C27ED0"/>
    <w:multiLevelType w:val="hybridMultilevel"/>
    <w:tmpl w:val="71FA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71166">
    <w:abstractNumId w:val="23"/>
  </w:num>
  <w:num w:numId="2" w16cid:durableId="172301093">
    <w:abstractNumId w:val="41"/>
  </w:num>
  <w:num w:numId="3" w16cid:durableId="1902984680">
    <w:abstractNumId w:val="39"/>
  </w:num>
  <w:num w:numId="4" w16cid:durableId="209542206">
    <w:abstractNumId w:val="43"/>
  </w:num>
  <w:num w:numId="5" w16cid:durableId="2031293695">
    <w:abstractNumId w:val="0"/>
  </w:num>
  <w:num w:numId="6" w16cid:durableId="1943368502">
    <w:abstractNumId w:val="36"/>
  </w:num>
  <w:num w:numId="7" w16cid:durableId="1309868285">
    <w:abstractNumId w:val="18"/>
  </w:num>
  <w:num w:numId="8" w16cid:durableId="995376540">
    <w:abstractNumId w:val="40"/>
  </w:num>
  <w:num w:numId="9" w16cid:durableId="330716531">
    <w:abstractNumId w:val="17"/>
  </w:num>
  <w:num w:numId="10" w16cid:durableId="1435518128">
    <w:abstractNumId w:val="5"/>
  </w:num>
  <w:num w:numId="11" w16cid:durableId="554004248">
    <w:abstractNumId w:val="12"/>
  </w:num>
  <w:num w:numId="12" w16cid:durableId="724915859">
    <w:abstractNumId w:val="42"/>
  </w:num>
  <w:num w:numId="13" w16cid:durableId="852719851">
    <w:abstractNumId w:val="15"/>
  </w:num>
  <w:num w:numId="14" w16cid:durableId="1585844610">
    <w:abstractNumId w:val="38"/>
  </w:num>
  <w:num w:numId="15" w16cid:durableId="1278483786">
    <w:abstractNumId w:val="14"/>
  </w:num>
  <w:num w:numId="16" w16cid:durableId="1648195778">
    <w:abstractNumId w:val="20"/>
  </w:num>
  <w:num w:numId="17" w16cid:durableId="283973649">
    <w:abstractNumId w:val="27"/>
  </w:num>
  <w:num w:numId="18" w16cid:durableId="2136211957">
    <w:abstractNumId w:val="33"/>
  </w:num>
  <w:num w:numId="19" w16cid:durableId="422917073">
    <w:abstractNumId w:val="30"/>
  </w:num>
  <w:num w:numId="20" w16cid:durableId="1954480922">
    <w:abstractNumId w:val="26"/>
  </w:num>
  <w:num w:numId="21" w16cid:durableId="1237782600">
    <w:abstractNumId w:val="8"/>
  </w:num>
  <w:num w:numId="22" w16cid:durableId="1808164291">
    <w:abstractNumId w:val="2"/>
  </w:num>
  <w:num w:numId="23" w16cid:durableId="1266035043">
    <w:abstractNumId w:val="11"/>
  </w:num>
  <w:num w:numId="24" w16cid:durableId="629475020">
    <w:abstractNumId w:val="3"/>
  </w:num>
  <w:num w:numId="25" w16cid:durableId="2145728473">
    <w:abstractNumId w:val="37"/>
  </w:num>
  <w:num w:numId="26" w16cid:durableId="670571245">
    <w:abstractNumId w:val="24"/>
  </w:num>
  <w:num w:numId="27" w16cid:durableId="1962370948">
    <w:abstractNumId w:val="1"/>
  </w:num>
  <w:num w:numId="28" w16cid:durableId="369259659">
    <w:abstractNumId w:val="6"/>
  </w:num>
  <w:num w:numId="29" w16cid:durableId="1431773837">
    <w:abstractNumId w:val="10"/>
  </w:num>
  <w:num w:numId="30" w16cid:durableId="1431853374">
    <w:abstractNumId w:val="28"/>
  </w:num>
  <w:num w:numId="31" w16cid:durableId="687103346">
    <w:abstractNumId w:val="31"/>
  </w:num>
  <w:num w:numId="32" w16cid:durableId="986471165">
    <w:abstractNumId w:val="16"/>
  </w:num>
  <w:num w:numId="33" w16cid:durableId="467017897">
    <w:abstractNumId w:val="32"/>
  </w:num>
  <w:num w:numId="34" w16cid:durableId="120811925">
    <w:abstractNumId w:val="4"/>
  </w:num>
  <w:num w:numId="35" w16cid:durableId="1277831140">
    <w:abstractNumId w:val="35"/>
  </w:num>
  <w:num w:numId="36" w16cid:durableId="787700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9661474">
    <w:abstractNumId w:val="29"/>
  </w:num>
  <w:num w:numId="38" w16cid:durableId="1465655001">
    <w:abstractNumId w:val="13"/>
  </w:num>
  <w:num w:numId="39" w16cid:durableId="1656379104">
    <w:abstractNumId w:val="22"/>
  </w:num>
  <w:num w:numId="40" w16cid:durableId="1684162881">
    <w:abstractNumId w:val="9"/>
  </w:num>
  <w:num w:numId="41" w16cid:durableId="2031250767">
    <w:abstractNumId w:val="46"/>
  </w:num>
  <w:num w:numId="42" w16cid:durableId="1177118667">
    <w:abstractNumId w:val="45"/>
  </w:num>
  <w:num w:numId="43" w16cid:durableId="1961061041">
    <w:abstractNumId w:val="19"/>
  </w:num>
  <w:num w:numId="44" w16cid:durableId="2113738799">
    <w:abstractNumId w:val="21"/>
  </w:num>
  <w:num w:numId="45" w16cid:durableId="1739014884">
    <w:abstractNumId w:val="34"/>
  </w:num>
  <w:num w:numId="46" w16cid:durableId="959534338">
    <w:abstractNumId w:val="25"/>
  </w:num>
  <w:num w:numId="47" w16cid:durableId="269626049">
    <w:abstractNumId w:val="7"/>
  </w:num>
  <w:num w:numId="48" w16cid:durableId="6608896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10F"/>
    <w:rsid w:val="00002535"/>
    <w:rsid w:val="00026184"/>
    <w:rsid w:val="00037E33"/>
    <w:rsid w:val="00045B43"/>
    <w:rsid w:val="00073D85"/>
    <w:rsid w:val="0008493E"/>
    <w:rsid w:val="00092FA1"/>
    <w:rsid w:val="000D685B"/>
    <w:rsid w:val="000E156F"/>
    <w:rsid w:val="000E2BE7"/>
    <w:rsid w:val="000E6F5A"/>
    <w:rsid w:val="00100274"/>
    <w:rsid w:val="00117EDC"/>
    <w:rsid w:val="00125DE4"/>
    <w:rsid w:val="00132A8D"/>
    <w:rsid w:val="00134310"/>
    <w:rsid w:val="001344C5"/>
    <w:rsid w:val="001362A2"/>
    <w:rsid w:val="001477E0"/>
    <w:rsid w:val="00153076"/>
    <w:rsid w:val="001540F0"/>
    <w:rsid w:val="001647CB"/>
    <w:rsid w:val="00175DA8"/>
    <w:rsid w:val="001774D9"/>
    <w:rsid w:val="001B23D6"/>
    <w:rsid w:val="001C05AC"/>
    <w:rsid w:val="001C62DB"/>
    <w:rsid w:val="001C7521"/>
    <w:rsid w:val="001D5360"/>
    <w:rsid w:val="001E5827"/>
    <w:rsid w:val="001E79D7"/>
    <w:rsid w:val="00210135"/>
    <w:rsid w:val="00213082"/>
    <w:rsid w:val="00213DF0"/>
    <w:rsid w:val="00214731"/>
    <w:rsid w:val="00214E21"/>
    <w:rsid w:val="002179B5"/>
    <w:rsid w:val="00231116"/>
    <w:rsid w:val="002434A9"/>
    <w:rsid w:val="00257ABB"/>
    <w:rsid w:val="00267064"/>
    <w:rsid w:val="00274A65"/>
    <w:rsid w:val="00275171"/>
    <w:rsid w:val="002773C9"/>
    <w:rsid w:val="002936EE"/>
    <w:rsid w:val="00304539"/>
    <w:rsid w:val="00316CD1"/>
    <w:rsid w:val="003262C4"/>
    <w:rsid w:val="00330437"/>
    <w:rsid w:val="003339E4"/>
    <w:rsid w:val="003541F5"/>
    <w:rsid w:val="0036032C"/>
    <w:rsid w:val="00372461"/>
    <w:rsid w:val="00381C67"/>
    <w:rsid w:val="0038663A"/>
    <w:rsid w:val="003914C6"/>
    <w:rsid w:val="00395722"/>
    <w:rsid w:val="003A007C"/>
    <w:rsid w:val="003D175C"/>
    <w:rsid w:val="003D335F"/>
    <w:rsid w:val="003D447F"/>
    <w:rsid w:val="003D55E7"/>
    <w:rsid w:val="003E5A76"/>
    <w:rsid w:val="0043080D"/>
    <w:rsid w:val="00430B6F"/>
    <w:rsid w:val="004472DA"/>
    <w:rsid w:val="004813C6"/>
    <w:rsid w:val="0048183F"/>
    <w:rsid w:val="00492847"/>
    <w:rsid w:val="00495BB2"/>
    <w:rsid w:val="004A2745"/>
    <w:rsid w:val="004A2BA7"/>
    <w:rsid w:val="004C457A"/>
    <w:rsid w:val="004E3409"/>
    <w:rsid w:val="004F1DBA"/>
    <w:rsid w:val="00506F58"/>
    <w:rsid w:val="00511791"/>
    <w:rsid w:val="00530512"/>
    <w:rsid w:val="00536586"/>
    <w:rsid w:val="005404B6"/>
    <w:rsid w:val="00542041"/>
    <w:rsid w:val="00553EC5"/>
    <w:rsid w:val="0056607C"/>
    <w:rsid w:val="00570AF2"/>
    <w:rsid w:val="00576F59"/>
    <w:rsid w:val="00590F1F"/>
    <w:rsid w:val="005A1F1A"/>
    <w:rsid w:val="005F17E3"/>
    <w:rsid w:val="005F4512"/>
    <w:rsid w:val="00601440"/>
    <w:rsid w:val="00603953"/>
    <w:rsid w:val="0060738B"/>
    <w:rsid w:val="006209FC"/>
    <w:rsid w:val="0063035C"/>
    <w:rsid w:val="006312FE"/>
    <w:rsid w:val="00631596"/>
    <w:rsid w:val="006452A8"/>
    <w:rsid w:val="00646E04"/>
    <w:rsid w:val="0066610E"/>
    <w:rsid w:val="00673D7E"/>
    <w:rsid w:val="00690D5D"/>
    <w:rsid w:val="006A0235"/>
    <w:rsid w:val="006A0899"/>
    <w:rsid w:val="006D1DD7"/>
    <w:rsid w:val="006E1467"/>
    <w:rsid w:val="006E5C50"/>
    <w:rsid w:val="006F2209"/>
    <w:rsid w:val="007024A2"/>
    <w:rsid w:val="00702C80"/>
    <w:rsid w:val="0072401A"/>
    <w:rsid w:val="00732580"/>
    <w:rsid w:val="00734245"/>
    <w:rsid w:val="00734B6A"/>
    <w:rsid w:val="00744F54"/>
    <w:rsid w:val="00777993"/>
    <w:rsid w:val="00777BC1"/>
    <w:rsid w:val="0078311C"/>
    <w:rsid w:val="007928AC"/>
    <w:rsid w:val="00796388"/>
    <w:rsid w:val="007A2CAC"/>
    <w:rsid w:val="007F098A"/>
    <w:rsid w:val="007F2156"/>
    <w:rsid w:val="00823E76"/>
    <w:rsid w:val="00834D98"/>
    <w:rsid w:val="00855078"/>
    <w:rsid w:val="00865BCF"/>
    <w:rsid w:val="00875559"/>
    <w:rsid w:val="00884897"/>
    <w:rsid w:val="008A6BD3"/>
    <w:rsid w:val="008B21CA"/>
    <w:rsid w:val="008B5C69"/>
    <w:rsid w:val="008B7B84"/>
    <w:rsid w:val="008C093B"/>
    <w:rsid w:val="008D7CCC"/>
    <w:rsid w:val="008E7EB6"/>
    <w:rsid w:val="008F375F"/>
    <w:rsid w:val="00901BF1"/>
    <w:rsid w:val="00923D82"/>
    <w:rsid w:val="009343F2"/>
    <w:rsid w:val="009358DD"/>
    <w:rsid w:val="00936408"/>
    <w:rsid w:val="00936E81"/>
    <w:rsid w:val="00937B4A"/>
    <w:rsid w:val="00946980"/>
    <w:rsid w:val="0095647F"/>
    <w:rsid w:val="00975753"/>
    <w:rsid w:val="00984E33"/>
    <w:rsid w:val="0099183C"/>
    <w:rsid w:val="009958DC"/>
    <w:rsid w:val="009C04D8"/>
    <w:rsid w:val="009E31D6"/>
    <w:rsid w:val="009E7707"/>
    <w:rsid w:val="009F32EC"/>
    <w:rsid w:val="009F4A85"/>
    <w:rsid w:val="009F7A88"/>
    <w:rsid w:val="00A04F82"/>
    <w:rsid w:val="00A3390C"/>
    <w:rsid w:val="00A453BA"/>
    <w:rsid w:val="00A64698"/>
    <w:rsid w:val="00A8250A"/>
    <w:rsid w:val="00AA0FE5"/>
    <w:rsid w:val="00AB2BF9"/>
    <w:rsid w:val="00AB70F2"/>
    <w:rsid w:val="00AC1AC0"/>
    <w:rsid w:val="00AC6478"/>
    <w:rsid w:val="00AD4033"/>
    <w:rsid w:val="00B011DD"/>
    <w:rsid w:val="00B04BBB"/>
    <w:rsid w:val="00B32BFD"/>
    <w:rsid w:val="00B36EF8"/>
    <w:rsid w:val="00B5116D"/>
    <w:rsid w:val="00B61740"/>
    <w:rsid w:val="00B65C91"/>
    <w:rsid w:val="00B7027A"/>
    <w:rsid w:val="00BD4B14"/>
    <w:rsid w:val="00BD4FF0"/>
    <w:rsid w:val="00BE2530"/>
    <w:rsid w:val="00BF1B86"/>
    <w:rsid w:val="00C06E57"/>
    <w:rsid w:val="00C60A58"/>
    <w:rsid w:val="00C77F70"/>
    <w:rsid w:val="00C81686"/>
    <w:rsid w:val="00CA1AA7"/>
    <w:rsid w:val="00CA368A"/>
    <w:rsid w:val="00CA6B3D"/>
    <w:rsid w:val="00CB4278"/>
    <w:rsid w:val="00CB54FE"/>
    <w:rsid w:val="00CC33AF"/>
    <w:rsid w:val="00CC45AE"/>
    <w:rsid w:val="00CC4CCC"/>
    <w:rsid w:val="00CC6FE2"/>
    <w:rsid w:val="00CD07E6"/>
    <w:rsid w:val="00CD26F5"/>
    <w:rsid w:val="00CD6873"/>
    <w:rsid w:val="00CD73DC"/>
    <w:rsid w:val="00CE1F3C"/>
    <w:rsid w:val="00CE484A"/>
    <w:rsid w:val="00CE4C80"/>
    <w:rsid w:val="00CF0B88"/>
    <w:rsid w:val="00CF47E6"/>
    <w:rsid w:val="00D341EC"/>
    <w:rsid w:val="00D424F9"/>
    <w:rsid w:val="00D4710F"/>
    <w:rsid w:val="00D51E9C"/>
    <w:rsid w:val="00D70D76"/>
    <w:rsid w:val="00D772A1"/>
    <w:rsid w:val="00D80A8C"/>
    <w:rsid w:val="00D87AD3"/>
    <w:rsid w:val="00DA2984"/>
    <w:rsid w:val="00DE4A0E"/>
    <w:rsid w:val="00E148A8"/>
    <w:rsid w:val="00E16C04"/>
    <w:rsid w:val="00E202A8"/>
    <w:rsid w:val="00E31193"/>
    <w:rsid w:val="00E4128D"/>
    <w:rsid w:val="00E461E5"/>
    <w:rsid w:val="00E65035"/>
    <w:rsid w:val="00E90CAF"/>
    <w:rsid w:val="00EA23F4"/>
    <w:rsid w:val="00EA4668"/>
    <w:rsid w:val="00EA7539"/>
    <w:rsid w:val="00EB6129"/>
    <w:rsid w:val="00ED1E44"/>
    <w:rsid w:val="00EE6ADF"/>
    <w:rsid w:val="00F005C8"/>
    <w:rsid w:val="00F1212B"/>
    <w:rsid w:val="00F129A9"/>
    <w:rsid w:val="00F229E3"/>
    <w:rsid w:val="00F467FD"/>
    <w:rsid w:val="00F60EE2"/>
    <w:rsid w:val="00F71A9D"/>
    <w:rsid w:val="00F737B9"/>
    <w:rsid w:val="00F82D98"/>
    <w:rsid w:val="00F87AE6"/>
    <w:rsid w:val="00F9125C"/>
    <w:rsid w:val="00F941A2"/>
    <w:rsid w:val="00F947A4"/>
    <w:rsid w:val="00F97EE1"/>
    <w:rsid w:val="00FB2CD7"/>
    <w:rsid w:val="00FC45C3"/>
    <w:rsid w:val="00FC5036"/>
    <w:rsid w:val="00FD5955"/>
    <w:rsid w:val="00FE3D25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4937B"/>
  <w15:docId w15:val="{3107EFDE-5484-46C4-BB58-839E0BB4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27"/>
    <w:pPr>
      <w:bidi/>
    </w:pPr>
    <w:rPr>
      <w:lang w:val="en-GB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D4710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="Jameel Noori Nastaleeq"/>
      <w:b/>
      <w:bCs/>
      <w:sz w:val="28"/>
      <w:szCs w:val="36"/>
      <w:lang w:val="en-US" w:bidi="ur-P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A8C"/>
    <w:pPr>
      <w:keepNext/>
      <w:keepLines/>
      <w:spacing w:after="200" w:line="240" w:lineRule="atLeast"/>
      <w:ind w:firstLine="432"/>
      <w:jc w:val="center"/>
      <w:outlineLvl w:val="2"/>
    </w:pPr>
    <w:rPr>
      <w:rFonts w:eastAsiaTheme="majorEastAsia" w:cs="Jameel Noori Nastaleeq"/>
      <w:b/>
      <w:bCs/>
      <w:color w:val="000000" w:themeColor="text1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A8C"/>
    <w:pPr>
      <w:keepNext/>
      <w:keepLines/>
      <w:spacing w:before="40" w:after="0" w:line="240" w:lineRule="auto"/>
      <w:ind w:firstLine="432"/>
      <w:outlineLvl w:val="4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"/>
    <w:basedOn w:val="DefaultParagraphFont"/>
    <w:link w:val="Heading1"/>
    <w:uiPriority w:val="9"/>
    <w:rsid w:val="00D4710F"/>
    <w:rPr>
      <w:rFonts w:asciiTheme="majorHAnsi" w:eastAsiaTheme="majorEastAsia" w:hAnsiTheme="majorHAnsi" w:cs="Jameel Noori Nastaleeq"/>
      <w:b/>
      <w:bCs/>
      <w:sz w:val="28"/>
      <w:szCs w:val="36"/>
      <w:lang w:bidi="ur-PK"/>
    </w:rPr>
  </w:style>
  <w:style w:type="character" w:styleId="Hyperlink">
    <w:name w:val="Hyperlink"/>
    <w:basedOn w:val="DefaultParagraphFont"/>
    <w:uiPriority w:val="99"/>
    <w:unhideWhenUsed/>
    <w:rsid w:val="00D471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7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10F"/>
    <w:rPr>
      <w:lang w:val="en-GB"/>
    </w:rPr>
  </w:style>
  <w:style w:type="table" w:styleId="TableGrid">
    <w:name w:val="Table Grid"/>
    <w:basedOn w:val="TableNormal"/>
    <w:uiPriority w:val="59"/>
    <w:rsid w:val="00D4710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D4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aliases w:val="Arabic quotion,Arabic Text"/>
    <w:link w:val="NoSpacingChar"/>
    <w:uiPriority w:val="1"/>
    <w:qFormat/>
    <w:rsid w:val="00D4710F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ormalWebChar">
    <w:name w:val="Normal (Web) Char"/>
    <w:link w:val="NormalWeb"/>
    <w:uiPriority w:val="99"/>
    <w:rsid w:val="00D4710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0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4710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471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4710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471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6D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B6A"/>
    <w:rPr>
      <w:color w:val="605E5C"/>
      <w:shd w:val="clear" w:color="auto" w:fill="E1DFDD"/>
    </w:rPr>
  </w:style>
  <w:style w:type="paragraph" w:styleId="FootnoteText">
    <w:name w:val="footnote text"/>
    <w:aliases w:val="Footnote Text1"/>
    <w:basedOn w:val="Normal"/>
    <w:link w:val="FootnoteTextChar"/>
    <w:uiPriority w:val="99"/>
    <w:unhideWhenUsed/>
    <w:qFormat/>
    <w:rsid w:val="00134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1 Char"/>
    <w:basedOn w:val="DefaultParagraphFont"/>
    <w:link w:val="FootnoteText"/>
    <w:uiPriority w:val="99"/>
    <w:rsid w:val="001344C5"/>
    <w:rPr>
      <w:sz w:val="20"/>
      <w:szCs w:val="20"/>
      <w:lang w:val="en-GB"/>
    </w:rPr>
  </w:style>
  <w:style w:type="character" w:styleId="FootnoteReference">
    <w:name w:val="footnote reference"/>
    <w:aliases w:val="IRC Footnote Reference"/>
    <w:basedOn w:val="DefaultParagraphFont"/>
    <w:uiPriority w:val="99"/>
    <w:unhideWhenUsed/>
    <w:qFormat/>
    <w:rsid w:val="001344C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59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darood">
    <w:name w:val="darood"/>
    <w:basedOn w:val="DefaultParagraphFont"/>
    <w:rsid w:val="00CD26F5"/>
  </w:style>
  <w:style w:type="paragraph" w:styleId="Subtitle">
    <w:name w:val="Subtitle"/>
    <w:aliases w:val="Urdr quote"/>
    <w:basedOn w:val="Normal"/>
    <w:next w:val="Quote"/>
    <w:link w:val="SubtitleChar"/>
    <w:uiPriority w:val="11"/>
    <w:qFormat/>
    <w:rsid w:val="00CD26F5"/>
    <w:pPr>
      <w:numPr>
        <w:ilvl w:val="1"/>
      </w:numPr>
      <w:spacing w:after="0" w:line="140" w:lineRule="atLeast"/>
      <w:ind w:left="720" w:right="720" w:firstLine="432"/>
      <w:jc w:val="both"/>
    </w:pPr>
    <w:rPr>
      <w:rFonts w:ascii="Jameel Noori Nastaleeq" w:eastAsiaTheme="majorEastAsia" w:hAnsi="Jameel Noori Nastaleeq" w:cs="Jameel Noori Nastaleeq"/>
      <w:sz w:val="32"/>
      <w:szCs w:val="32"/>
      <w:lang w:val="en-US"/>
    </w:rPr>
  </w:style>
  <w:style w:type="character" w:customStyle="1" w:styleId="SubtitleChar">
    <w:name w:val="Subtitle Char"/>
    <w:aliases w:val="Urdr quote Char"/>
    <w:basedOn w:val="DefaultParagraphFont"/>
    <w:link w:val="Subtitle"/>
    <w:uiPriority w:val="11"/>
    <w:rsid w:val="00CD26F5"/>
    <w:rPr>
      <w:rFonts w:ascii="Jameel Noori Nastaleeq" w:eastAsiaTheme="majorEastAsia" w:hAnsi="Jameel Noori Nastaleeq" w:cs="Jameel Noori Nastaleeq"/>
      <w:sz w:val="32"/>
      <w:szCs w:val="32"/>
    </w:rPr>
  </w:style>
  <w:style w:type="paragraph" w:styleId="Quote">
    <w:name w:val="Quote"/>
    <w:aliases w:val="Footnote"/>
    <w:basedOn w:val="Normal"/>
    <w:next w:val="Normal"/>
    <w:link w:val="QuoteChar"/>
    <w:uiPriority w:val="29"/>
    <w:qFormat/>
    <w:rsid w:val="00CD26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CD26F5"/>
    <w:rPr>
      <w:i/>
      <w:iCs/>
      <w:color w:val="404040" w:themeColor="text1" w:themeTint="BF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80A8C"/>
    <w:rPr>
      <w:rFonts w:eastAsiaTheme="majorEastAsia" w:cs="Jameel Noori Nastaleeq"/>
      <w:b/>
      <w:bCs/>
      <w:color w:val="000000" w:themeColor="text1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A8C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customStyle="1" w:styleId="footnote">
    <w:name w:val="footnote"/>
    <w:basedOn w:val="Normal"/>
    <w:qFormat/>
    <w:rsid w:val="00D80A8C"/>
    <w:pPr>
      <w:spacing w:after="0" w:line="240" w:lineRule="auto"/>
      <w:jc w:val="both"/>
    </w:pPr>
    <w:rPr>
      <w:rFonts w:ascii="Lotus Linotype" w:eastAsiaTheme="minorEastAsia" w:hAnsi="Lotus Linotype" w:cs="Lotus Linotype"/>
      <w:b/>
      <w:sz w:val="28"/>
      <w:szCs w:val="28"/>
      <w:lang w:val="en-US" w:bidi="ur-PK"/>
    </w:rPr>
  </w:style>
  <w:style w:type="paragraph" w:customStyle="1" w:styleId="m5066483819899266855gmail-m7687454541763014884ydp2964c1e4yiv6020870351msonormal">
    <w:name w:val="m_5066483819899266855gmail-m_7687454541763014884ydp2964c1e4yiv6020870351msonormal"/>
    <w:basedOn w:val="Normal"/>
    <w:rsid w:val="00D8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rduQuotation">
    <w:name w:val="Urdu Quotation"/>
    <w:basedOn w:val="Normal"/>
    <w:link w:val="UrduQuotationChar"/>
    <w:qFormat/>
    <w:rsid w:val="00D80A8C"/>
    <w:pPr>
      <w:widowControl w:val="0"/>
      <w:spacing w:after="0" w:line="240" w:lineRule="auto"/>
      <w:ind w:left="360" w:right="360"/>
      <w:jc w:val="both"/>
    </w:pPr>
    <w:rPr>
      <w:rFonts w:ascii="Jameel Noori Nastaleeq" w:eastAsia="Jameel Noori Nastaleeq" w:hAnsi="Jameel Noori Nastaleeq" w:cs="Jameel Noori Nastaleeq"/>
      <w:b/>
      <w:sz w:val="28"/>
      <w:szCs w:val="28"/>
      <w:lang w:val="en-US" w:bidi="ur-PK"/>
    </w:rPr>
  </w:style>
  <w:style w:type="character" w:customStyle="1" w:styleId="UrduQuotationChar">
    <w:name w:val="Urdu Quotation Char"/>
    <w:basedOn w:val="DefaultParagraphFont"/>
    <w:link w:val="UrduQuotation"/>
    <w:rsid w:val="00D80A8C"/>
    <w:rPr>
      <w:rFonts w:ascii="Jameel Noori Nastaleeq" w:eastAsia="Jameel Noori Nastaleeq" w:hAnsi="Jameel Noori Nastaleeq" w:cs="Jameel Noori Nastaleeq"/>
      <w:b/>
      <w:sz w:val="28"/>
      <w:szCs w:val="28"/>
      <w:lang w:bidi="ur-PK"/>
    </w:rPr>
  </w:style>
  <w:style w:type="paragraph" w:styleId="Title">
    <w:name w:val="Title"/>
    <w:aliases w:val="English Quotion"/>
    <w:next w:val="Normal"/>
    <w:link w:val="TitleChar"/>
    <w:autoRedefine/>
    <w:uiPriority w:val="10"/>
    <w:qFormat/>
    <w:rsid w:val="00D80A8C"/>
    <w:pPr>
      <w:widowControl w:val="0"/>
      <w:bidi/>
      <w:spacing w:after="0" w:line="220" w:lineRule="atLeast"/>
      <w:ind w:left="720" w:right="720"/>
      <w:jc w:val="right"/>
    </w:pPr>
    <w:rPr>
      <w:rFonts w:ascii="Arial" w:eastAsiaTheme="majorEastAsia" w:hAnsi="Arial" w:cs="Arial"/>
      <w:sz w:val="32"/>
      <w:szCs w:val="32"/>
    </w:rPr>
  </w:style>
  <w:style w:type="character" w:customStyle="1" w:styleId="TitleChar">
    <w:name w:val="Title Char"/>
    <w:aliases w:val="English Quotion Char"/>
    <w:basedOn w:val="DefaultParagraphFont"/>
    <w:link w:val="Title"/>
    <w:uiPriority w:val="10"/>
    <w:rsid w:val="00D80A8C"/>
    <w:rPr>
      <w:rFonts w:ascii="Arial" w:eastAsiaTheme="majorEastAsia" w:hAnsi="Arial" w:cs="Arial"/>
      <w:sz w:val="32"/>
      <w:szCs w:val="32"/>
    </w:rPr>
  </w:style>
  <w:style w:type="character" w:customStyle="1" w:styleId="small2">
    <w:name w:val="small2"/>
    <w:basedOn w:val="DefaultParagraphFont"/>
    <w:rsid w:val="00D80A8C"/>
    <w:rPr>
      <w:rFonts w:ascii="Tahoma" w:hAnsi="Tahoma" w:cs="Tahoma" w:hint="default"/>
      <w:sz w:val="14"/>
      <w:szCs w:val="14"/>
    </w:rPr>
  </w:style>
  <w:style w:type="character" w:customStyle="1" w:styleId="quot">
    <w:name w:val="quot"/>
    <w:basedOn w:val="DefaultParagraphFont"/>
    <w:rsid w:val="00D80A8C"/>
  </w:style>
  <w:style w:type="character" w:customStyle="1" w:styleId="hadithsanadcolor">
    <w:name w:val="hadith_sanad_color"/>
    <w:basedOn w:val="DefaultParagraphFont"/>
    <w:rsid w:val="00D80A8C"/>
  </w:style>
  <w:style w:type="character" w:customStyle="1" w:styleId="utakh3">
    <w:name w:val="utakh3"/>
    <w:basedOn w:val="DefaultParagraphFont"/>
    <w:rsid w:val="00D80A8C"/>
  </w:style>
  <w:style w:type="character" w:customStyle="1" w:styleId="supst1">
    <w:name w:val="supst1"/>
    <w:basedOn w:val="DefaultParagraphFont"/>
    <w:rsid w:val="00D80A8C"/>
  </w:style>
  <w:style w:type="character" w:customStyle="1" w:styleId="uarabicf">
    <w:name w:val="uarabicf"/>
    <w:basedOn w:val="DefaultParagraphFont"/>
    <w:rsid w:val="00D80A8C"/>
  </w:style>
  <w:style w:type="paragraph" w:customStyle="1" w:styleId="story-bodyintroduction">
    <w:name w:val="story-body__introduction"/>
    <w:basedOn w:val="Normal"/>
    <w:rsid w:val="00D8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ur-PK"/>
    </w:rPr>
  </w:style>
  <w:style w:type="character" w:customStyle="1" w:styleId="off-screen">
    <w:name w:val="off-screen"/>
    <w:basedOn w:val="DefaultParagraphFont"/>
    <w:rsid w:val="00D80A8C"/>
  </w:style>
  <w:style w:type="character" w:customStyle="1" w:styleId="story-image-copyright">
    <w:name w:val="story-image-copyright"/>
    <w:basedOn w:val="DefaultParagraphFont"/>
    <w:rsid w:val="00D80A8C"/>
  </w:style>
  <w:style w:type="character" w:customStyle="1" w:styleId="media-captiontext">
    <w:name w:val="media-caption__text"/>
    <w:basedOn w:val="DefaultParagraphFont"/>
    <w:rsid w:val="00D80A8C"/>
  </w:style>
  <w:style w:type="character" w:styleId="Strong">
    <w:name w:val="Strong"/>
    <w:basedOn w:val="DefaultParagraphFont"/>
    <w:uiPriority w:val="22"/>
    <w:qFormat/>
    <w:rsid w:val="00D80A8C"/>
    <w:rPr>
      <w:b/>
      <w:bCs/>
    </w:rPr>
  </w:style>
  <w:style w:type="character" w:styleId="Emphasis">
    <w:name w:val="Emphasis"/>
    <w:basedOn w:val="DefaultParagraphFont"/>
    <w:uiPriority w:val="20"/>
    <w:qFormat/>
    <w:rsid w:val="00D80A8C"/>
    <w:rPr>
      <w:i/>
      <w:iCs/>
    </w:rPr>
  </w:style>
  <w:style w:type="paragraph" w:customStyle="1" w:styleId="wp-caption-text">
    <w:name w:val="wp-caption-text"/>
    <w:basedOn w:val="Normal"/>
    <w:rsid w:val="00D8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ur-PK"/>
    </w:rPr>
  </w:style>
  <w:style w:type="paragraph" w:customStyle="1" w:styleId="shari">
    <w:name w:val="shari"/>
    <w:basedOn w:val="Normal"/>
    <w:link w:val="shariChar"/>
    <w:qFormat/>
    <w:rsid w:val="00D80A8C"/>
    <w:pPr>
      <w:spacing w:before="60" w:after="60" w:line="240" w:lineRule="auto"/>
      <w:ind w:left="1440" w:right="1440" w:firstLine="432"/>
      <w:jc w:val="center"/>
    </w:pPr>
    <w:rPr>
      <w:rFonts w:eastAsia="Times New Roman" w:cs="Jameel Noori Nastaleeq"/>
      <w:sz w:val="32"/>
      <w:szCs w:val="32"/>
      <w:lang w:val="en-US" w:bidi="ur-PK"/>
    </w:rPr>
  </w:style>
  <w:style w:type="character" w:customStyle="1" w:styleId="shariChar">
    <w:name w:val="shari Char"/>
    <w:basedOn w:val="DefaultParagraphFont"/>
    <w:link w:val="shari"/>
    <w:rsid w:val="00D80A8C"/>
    <w:rPr>
      <w:rFonts w:eastAsia="Times New Roman" w:cs="Jameel Noori Nastaleeq"/>
      <w:sz w:val="32"/>
      <w:szCs w:val="32"/>
      <w:lang w:bidi="ur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A8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80A8C"/>
  </w:style>
  <w:style w:type="character" w:customStyle="1" w:styleId="NoSpacingChar">
    <w:name w:val="No Spacing Char"/>
    <w:aliases w:val="Arabic quotion Char,Arabic Text Char"/>
    <w:basedOn w:val="DefaultParagraphFont"/>
    <w:link w:val="NoSpacing"/>
    <w:uiPriority w:val="1"/>
    <w:rsid w:val="00855078"/>
    <w:rPr>
      <w:rFonts w:ascii="Calibri" w:eastAsia="Calibri" w:hAnsi="Calibri" w:cs="Calibri"/>
      <w:lang w:val="en-GB"/>
    </w:rPr>
  </w:style>
  <w:style w:type="character" w:customStyle="1" w:styleId="sw">
    <w:name w:val="sw"/>
    <w:basedOn w:val="DefaultParagraphFont"/>
    <w:rsid w:val="008F375F"/>
  </w:style>
  <w:style w:type="character" w:customStyle="1" w:styleId="value">
    <w:name w:val="value"/>
    <w:basedOn w:val="DefaultParagraphFont"/>
    <w:rsid w:val="0064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461/al-abr.v1i01.1380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ub.edu.pk/index.php/al-absar/ab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52461/al-abr.v1i01.13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urnals.iub.edu.pk/index.php/al-absar/abou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D9A6-3C8A-4D1B-901A-B6F70F2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ac</cp:lastModifiedBy>
  <cp:revision>149</cp:revision>
  <cp:lastPrinted>2022-11-13T13:47:00Z</cp:lastPrinted>
  <dcterms:created xsi:type="dcterms:W3CDTF">2022-10-22T07:29:00Z</dcterms:created>
  <dcterms:modified xsi:type="dcterms:W3CDTF">2023-02-27T02:55:00Z</dcterms:modified>
</cp:coreProperties>
</file>